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110"/>
        <w:gridCol w:w="2742"/>
      </w:tblGrid>
      <w:tr w:rsidR="001066C8" w:rsidTr="003F6762">
        <w:trPr>
          <w:cantSplit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C8" w:rsidRPr="00AA0AF6" w:rsidRDefault="001066C8" w:rsidP="003F6762">
            <w:pPr>
              <w:pStyle w:val="Heading3"/>
              <w:rPr>
                <w:sz w:val="28"/>
              </w:rPr>
            </w:pPr>
            <w:r w:rsidRPr="00AA0AF6">
              <w:rPr>
                <w:sz w:val="28"/>
              </w:rPr>
              <w:t>PRE-JUNIOR CERTIFICATE 201</w:t>
            </w:r>
            <w:r w:rsidR="006658B6">
              <w:rPr>
                <w:sz w:val="28"/>
              </w:rPr>
              <w:t>9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C8" w:rsidRDefault="001066C8" w:rsidP="003F6762">
            <w:pPr>
              <w:pStyle w:val="Heading2"/>
              <w:rPr>
                <w:sz w:val="32"/>
              </w:rPr>
            </w:pPr>
          </w:p>
          <w:p w:rsidR="001066C8" w:rsidRDefault="001066C8" w:rsidP="003F6762">
            <w:pPr>
              <w:pStyle w:val="Heading2"/>
              <w:rPr>
                <w:sz w:val="32"/>
              </w:rPr>
            </w:pPr>
            <w:r>
              <w:rPr>
                <w:sz w:val="32"/>
              </w:rPr>
              <w:t>FEBRUARY</w:t>
            </w:r>
          </w:p>
        </w:tc>
      </w:tr>
      <w:tr w:rsidR="001066C8" w:rsidTr="003F6762">
        <w:trPr>
          <w:cantSplit/>
        </w:trPr>
        <w:tc>
          <w:tcPr>
            <w:tcW w:w="1668" w:type="dxa"/>
          </w:tcPr>
          <w:p w:rsidR="001066C8" w:rsidRDefault="001066C8" w:rsidP="003F6762">
            <w:pPr>
              <w:pStyle w:val="Heading2"/>
            </w:pPr>
            <w:r>
              <w:t>TIME</w:t>
            </w:r>
          </w:p>
        </w:tc>
        <w:tc>
          <w:tcPr>
            <w:tcW w:w="4110" w:type="dxa"/>
          </w:tcPr>
          <w:p w:rsidR="001066C8" w:rsidRDefault="001066C8" w:rsidP="003F6762">
            <w:pPr>
              <w:pStyle w:val="Heading2"/>
            </w:pPr>
            <w:r>
              <w:t>SUBJECT</w:t>
            </w:r>
          </w:p>
          <w:p w:rsidR="001066C8" w:rsidRDefault="001066C8" w:rsidP="003F6762">
            <w:pPr>
              <w:rPr>
                <w:sz w:val="24"/>
              </w:rPr>
            </w:pPr>
            <w:r>
              <w:rPr>
                <w:sz w:val="24"/>
              </w:rPr>
              <w:t>H = Higher Level; O = Ordinary Level;</w:t>
            </w:r>
          </w:p>
          <w:p w:rsidR="001066C8" w:rsidRDefault="001066C8" w:rsidP="003F6762">
            <w:pPr>
              <w:rPr>
                <w:sz w:val="24"/>
              </w:rPr>
            </w:pPr>
            <w:r>
              <w:rPr>
                <w:sz w:val="24"/>
              </w:rPr>
              <w:t>F = Foundation Level</w:t>
            </w:r>
          </w:p>
        </w:tc>
        <w:tc>
          <w:tcPr>
            <w:tcW w:w="2742" w:type="dxa"/>
            <w:vMerge/>
          </w:tcPr>
          <w:p w:rsidR="001066C8" w:rsidRDefault="001066C8" w:rsidP="003F6762">
            <w:pPr>
              <w:rPr>
                <w:sz w:val="24"/>
              </w:rPr>
            </w:pPr>
          </w:p>
        </w:tc>
      </w:tr>
      <w:tr w:rsidR="006658B6" w:rsidTr="003F6762">
        <w:trPr>
          <w:cantSplit/>
        </w:trPr>
        <w:tc>
          <w:tcPr>
            <w:tcW w:w="1668" w:type="dxa"/>
          </w:tcPr>
          <w:p w:rsidR="006658B6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>10.15  – 12.15</w:t>
            </w:r>
          </w:p>
          <w:p w:rsidR="006658B6" w:rsidRDefault="006658B6" w:rsidP="003F676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2.25 – 13.00</w:t>
            </w:r>
          </w:p>
          <w:p w:rsidR="006658B6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>13.10 – 15.40</w:t>
            </w:r>
          </w:p>
          <w:p w:rsidR="006658B6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>13.40 – 15.40</w:t>
            </w:r>
          </w:p>
          <w:p w:rsidR="006658B6" w:rsidRPr="00A752E8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>13.40 – 15.40</w:t>
            </w:r>
          </w:p>
        </w:tc>
        <w:tc>
          <w:tcPr>
            <w:tcW w:w="4110" w:type="dxa"/>
          </w:tcPr>
          <w:p w:rsidR="006658B6" w:rsidRPr="00093906" w:rsidRDefault="006658B6" w:rsidP="003F6762">
            <w:pPr>
              <w:pStyle w:val="Heading1"/>
            </w:pPr>
            <w:r>
              <w:t>English                                 - H &amp; O</w:t>
            </w:r>
            <w:r>
              <w:rPr>
                <w:i/>
                <w:iCs/>
              </w:rPr>
              <w:t xml:space="preserve"> LUNCH</w:t>
            </w:r>
          </w:p>
          <w:p w:rsidR="006658B6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>Mathematics, Paper I          - H</w:t>
            </w:r>
          </w:p>
          <w:p w:rsidR="006658B6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>Mathematics, Paper I          - O</w:t>
            </w:r>
          </w:p>
          <w:p w:rsidR="006658B6" w:rsidRDefault="006658B6" w:rsidP="003F6762">
            <w:pPr>
              <w:rPr>
                <w:sz w:val="24"/>
              </w:rPr>
            </w:pPr>
            <w:r w:rsidRPr="00093906">
              <w:rPr>
                <w:sz w:val="24"/>
              </w:rPr>
              <w:t xml:space="preserve">Mathematics                       </w:t>
            </w:r>
            <w:r>
              <w:rPr>
                <w:sz w:val="24"/>
              </w:rPr>
              <w:t xml:space="preserve"> </w:t>
            </w:r>
            <w:r w:rsidRPr="00093906">
              <w:rPr>
                <w:sz w:val="24"/>
              </w:rPr>
              <w:t>- F</w:t>
            </w:r>
          </w:p>
        </w:tc>
        <w:tc>
          <w:tcPr>
            <w:tcW w:w="2742" w:type="dxa"/>
          </w:tcPr>
          <w:p w:rsidR="006658B6" w:rsidRDefault="006658B6" w:rsidP="003F67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</w:p>
          <w:p w:rsidR="006658B6" w:rsidRDefault="006658B6" w:rsidP="003F6762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4</w:t>
            </w:r>
          </w:p>
        </w:tc>
      </w:tr>
      <w:tr w:rsidR="006658B6" w:rsidTr="003F6762">
        <w:trPr>
          <w:cantSplit/>
        </w:trPr>
        <w:tc>
          <w:tcPr>
            <w:tcW w:w="1668" w:type="dxa"/>
          </w:tcPr>
          <w:p w:rsidR="006658B6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>10.20 – 12.00</w:t>
            </w:r>
          </w:p>
          <w:p w:rsidR="006658B6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>10.20 – 12.00</w:t>
            </w:r>
          </w:p>
          <w:p w:rsidR="006658B6" w:rsidRDefault="006658B6" w:rsidP="003F676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2.10 – 12.45</w:t>
            </w:r>
          </w:p>
          <w:p w:rsidR="006658B6" w:rsidRPr="000B2E52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>14.10 – 15.40</w:t>
            </w:r>
          </w:p>
        </w:tc>
        <w:tc>
          <w:tcPr>
            <w:tcW w:w="4110" w:type="dxa"/>
          </w:tcPr>
          <w:p w:rsidR="006658B6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>Irish                             - H – Paper I</w:t>
            </w:r>
          </w:p>
          <w:p w:rsidR="006658B6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>Irish                             - O – Written</w:t>
            </w:r>
          </w:p>
          <w:p w:rsidR="006658B6" w:rsidRDefault="006658B6" w:rsidP="003F6762">
            <w:pPr>
              <w:pStyle w:val="Heading4"/>
            </w:pPr>
            <w:r>
              <w:t>LUNCH</w:t>
            </w:r>
          </w:p>
          <w:p w:rsidR="006658B6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>Irish                             - H – Paper II</w:t>
            </w:r>
          </w:p>
        </w:tc>
        <w:tc>
          <w:tcPr>
            <w:tcW w:w="2742" w:type="dxa"/>
          </w:tcPr>
          <w:p w:rsidR="006658B6" w:rsidRDefault="006658B6" w:rsidP="003F67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</w:p>
          <w:p w:rsidR="006658B6" w:rsidRDefault="006658B6" w:rsidP="003F6762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5</w:t>
            </w:r>
          </w:p>
        </w:tc>
      </w:tr>
      <w:tr w:rsidR="006658B6" w:rsidTr="003F6762">
        <w:trPr>
          <w:cantSplit/>
        </w:trPr>
        <w:tc>
          <w:tcPr>
            <w:tcW w:w="1668" w:type="dxa"/>
          </w:tcPr>
          <w:p w:rsidR="006658B6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 xml:space="preserve">09.40 – 11.30 </w:t>
            </w:r>
          </w:p>
          <w:p w:rsidR="006658B6" w:rsidRDefault="006658B6" w:rsidP="003F6762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1.40 – 12.20</w:t>
            </w:r>
          </w:p>
          <w:p w:rsidR="006658B6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>13.40 – 15.40</w:t>
            </w:r>
          </w:p>
        </w:tc>
        <w:tc>
          <w:tcPr>
            <w:tcW w:w="4110" w:type="dxa"/>
          </w:tcPr>
          <w:p w:rsidR="006658B6" w:rsidRPr="001067EB" w:rsidRDefault="006658B6" w:rsidP="003F6762">
            <w:pPr>
              <w:rPr>
                <w:sz w:val="24"/>
              </w:rPr>
            </w:pPr>
            <w:r w:rsidRPr="001067EB">
              <w:rPr>
                <w:sz w:val="24"/>
              </w:rPr>
              <w:t>French                                  - H &amp; O</w:t>
            </w:r>
            <w:r w:rsidRPr="0026650E">
              <w:t xml:space="preserve"> </w:t>
            </w:r>
            <w:r w:rsidRPr="001067EB">
              <w:rPr>
                <w:i/>
              </w:rPr>
              <w:t>LUNCH</w:t>
            </w:r>
          </w:p>
          <w:p w:rsidR="006658B6" w:rsidRPr="00093906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 xml:space="preserve">Science                                </w:t>
            </w:r>
            <w:r w:rsidRPr="001067EB">
              <w:rPr>
                <w:sz w:val="24"/>
              </w:rPr>
              <w:t xml:space="preserve"> - </w:t>
            </w:r>
            <w:r w:rsidR="003F6762">
              <w:rPr>
                <w:sz w:val="24"/>
              </w:rPr>
              <w:t>Common</w:t>
            </w:r>
          </w:p>
        </w:tc>
        <w:tc>
          <w:tcPr>
            <w:tcW w:w="2742" w:type="dxa"/>
          </w:tcPr>
          <w:p w:rsidR="006658B6" w:rsidRDefault="006658B6" w:rsidP="003F67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  <w:p w:rsidR="006658B6" w:rsidRDefault="006658B6" w:rsidP="003F6762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6</w:t>
            </w:r>
          </w:p>
        </w:tc>
      </w:tr>
      <w:tr w:rsidR="006658B6" w:rsidTr="003F6762">
        <w:trPr>
          <w:cantSplit/>
        </w:trPr>
        <w:tc>
          <w:tcPr>
            <w:tcW w:w="1668" w:type="dxa"/>
          </w:tcPr>
          <w:p w:rsidR="006658B6" w:rsidRDefault="003F6762" w:rsidP="003F6762">
            <w:pPr>
              <w:rPr>
                <w:sz w:val="24"/>
              </w:rPr>
            </w:pPr>
            <w:r>
              <w:rPr>
                <w:sz w:val="24"/>
              </w:rPr>
              <w:t>09.50</w:t>
            </w:r>
            <w:r w:rsidR="006658B6">
              <w:rPr>
                <w:sz w:val="24"/>
              </w:rPr>
              <w:t xml:space="preserve"> – 11.50</w:t>
            </w:r>
          </w:p>
          <w:p w:rsidR="006658B6" w:rsidRDefault="006658B6" w:rsidP="003F676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2.00 – 12.35</w:t>
            </w:r>
          </w:p>
          <w:p w:rsidR="006658B6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>13.40 – 15.40</w:t>
            </w:r>
          </w:p>
          <w:p w:rsidR="00DE7021" w:rsidRPr="00973574" w:rsidRDefault="00DE7021" w:rsidP="003F6762">
            <w:pPr>
              <w:rPr>
                <w:sz w:val="24"/>
              </w:rPr>
            </w:pPr>
            <w:r>
              <w:rPr>
                <w:sz w:val="24"/>
              </w:rPr>
              <w:t>14.10 – 15.40</w:t>
            </w:r>
          </w:p>
        </w:tc>
        <w:tc>
          <w:tcPr>
            <w:tcW w:w="4110" w:type="dxa"/>
          </w:tcPr>
          <w:p w:rsidR="003F6762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>Business Studies                  -</w:t>
            </w:r>
            <w:r w:rsidR="003F6762">
              <w:rPr>
                <w:sz w:val="24"/>
              </w:rPr>
              <w:t xml:space="preserve"> Common</w:t>
            </w:r>
          </w:p>
          <w:p w:rsidR="006658B6" w:rsidRPr="003F6762" w:rsidRDefault="006658B6" w:rsidP="003F6762">
            <w:pPr>
              <w:rPr>
                <w:sz w:val="24"/>
              </w:rPr>
            </w:pPr>
            <w:r>
              <w:rPr>
                <w:i/>
                <w:sz w:val="24"/>
              </w:rPr>
              <w:t>LUNCH</w:t>
            </w:r>
          </w:p>
          <w:p w:rsidR="00DE7021" w:rsidRDefault="00DE7021" w:rsidP="00DE7021">
            <w:pPr>
              <w:rPr>
                <w:sz w:val="22"/>
                <w:szCs w:val="22"/>
              </w:rPr>
            </w:pPr>
            <w:r w:rsidRPr="00162D0E">
              <w:rPr>
                <w:sz w:val="22"/>
                <w:szCs w:val="22"/>
              </w:rPr>
              <w:t xml:space="preserve">Metalwork (Materials &amp; Technology) </w:t>
            </w:r>
            <w:r w:rsidRPr="006F1177">
              <w:rPr>
                <w:sz w:val="24"/>
                <w:szCs w:val="24"/>
              </w:rPr>
              <w:t>– H</w:t>
            </w:r>
          </w:p>
          <w:p w:rsidR="006658B6" w:rsidRDefault="00DE7021" w:rsidP="00DE7021">
            <w:pPr>
              <w:rPr>
                <w:sz w:val="24"/>
              </w:rPr>
            </w:pPr>
            <w:r w:rsidRPr="00162D0E">
              <w:rPr>
                <w:sz w:val="22"/>
                <w:szCs w:val="22"/>
              </w:rPr>
              <w:t xml:space="preserve">Metalwork (Materials &amp; Technology) </w:t>
            </w:r>
            <w:r w:rsidRPr="006F1177">
              <w:rPr>
                <w:sz w:val="24"/>
                <w:szCs w:val="24"/>
              </w:rPr>
              <w:t>– O</w:t>
            </w:r>
            <w:r>
              <w:rPr>
                <w:sz w:val="24"/>
              </w:rPr>
              <w:t xml:space="preserve">                                </w:t>
            </w:r>
          </w:p>
        </w:tc>
        <w:tc>
          <w:tcPr>
            <w:tcW w:w="2742" w:type="dxa"/>
          </w:tcPr>
          <w:p w:rsidR="006658B6" w:rsidRDefault="006658B6" w:rsidP="003F67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</w:p>
          <w:p w:rsidR="006658B6" w:rsidRDefault="006658B6" w:rsidP="003F6762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7</w:t>
            </w:r>
          </w:p>
        </w:tc>
      </w:tr>
      <w:tr w:rsidR="006658B6" w:rsidTr="003F6762">
        <w:trPr>
          <w:cantSplit/>
        </w:trPr>
        <w:tc>
          <w:tcPr>
            <w:tcW w:w="1668" w:type="dxa"/>
          </w:tcPr>
          <w:p w:rsidR="006658B6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>08.55 – 11.25</w:t>
            </w:r>
          </w:p>
          <w:p w:rsidR="006658B6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>09.25 – 11.25</w:t>
            </w:r>
          </w:p>
          <w:p w:rsidR="006658B6" w:rsidRPr="00FC1B98" w:rsidRDefault="00DE7021" w:rsidP="003F676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1.30 – 11.55</w:t>
            </w:r>
          </w:p>
          <w:p w:rsidR="006658B6" w:rsidRPr="00914DD4" w:rsidRDefault="00DE7021" w:rsidP="003F6762">
            <w:pPr>
              <w:rPr>
                <w:sz w:val="24"/>
              </w:rPr>
            </w:pPr>
            <w:r>
              <w:rPr>
                <w:sz w:val="24"/>
              </w:rPr>
              <w:t>12.00</w:t>
            </w:r>
            <w:r w:rsidR="006658B6">
              <w:rPr>
                <w:sz w:val="24"/>
              </w:rPr>
              <w:t xml:space="preserve"> – 13.0</w:t>
            </w:r>
            <w:r>
              <w:rPr>
                <w:sz w:val="24"/>
              </w:rPr>
              <w:t>0</w:t>
            </w:r>
          </w:p>
        </w:tc>
        <w:tc>
          <w:tcPr>
            <w:tcW w:w="4110" w:type="dxa"/>
          </w:tcPr>
          <w:p w:rsidR="006658B6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>Mathematics, Paper II          - H</w:t>
            </w:r>
          </w:p>
          <w:p w:rsidR="006658B6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>Mathematics, Paper II          - O</w:t>
            </w:r>
          </w:p>
          <w:p w:rsidR="006658B6" w:rsidRDefault="006658B6" w:rsidP="003F676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LUNCH</w:t>
            </w:r>
          </w:p>
          <w:p w:rsidR="006658B6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>Civic, Social &amp; Political Education</w:t>
            </w:r>
          </w:p>
        </w:tc>
        <w:tc>
          <w:tcPr>
            <w:tcW w:w="2742" w:type="dxa"/>
          </w:tcPr>
          <w:p w:rsidR="006658B6" w:rsidRDefault="006658B6" w:rsidP="003F67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</w:p>
          <w:p w:rsidR="006658B6" w:rsidRDefault="006658B6" w:rsidP="003F6762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8</w:t>
            </w:r>
          </w:p>
        </w:tc>
      </w:tr>
      <w:tr w:rsidR="006658B6" w:rsidTr="003F6762">
        <w:trPr>
          <w:cantSplit/>
        </w:trPr>
        <w:tc>
          <w:tcPr>
            <w:tcW w:w="1668" w:type="dxa"/>
          </w:tcPr>
          <w:p w:rsidR="006658B6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>09.25 – 11.55</w:t>
            </w:r>
          </w:p>
          <w:p w:rsidR="006658B6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>10.25 – 11.55</w:t>
            </w:r>
          </w:p>
          <w:p w:rsidR="006658B6" w:rsidRPr="00F43632" w:rsidRDefault="006658B6" w:rsidP="003F6762">
            <w:pPr>
              <w:rPr>
                <w:sz w:val="24"/>
              </w:rPr>
            </w:pPr>
            <w:r>
              <w:rPr>
                <w:i/>
                <w:sz w:val="24"/>
              </w:rPr>
              <w:t>12.05 – 12.40</w:t>
            </w:r>
          </w:p>
          <w:p w:rsidR="006658B6" w:rsidRPr="00F43632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>13.40 – 15.40</w:t>
            </w:r>
          </w:p>
        </w:tc>
        <w:tc>
          <w:tcPr>
            <w:tcW w:w="4110" w:type="dxa"/>
          </w:tcPr>
          <w:p w:rsidR="006658B6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>History                                 - H</w:t>
            </w:r>
          </w:p>
          <w:p w:rsidR="006658B6" w:rsidRDefault="006658B6" w:rsidP="003F6762">
            <w:pPr>
              <w:rPr>
                <w:i/>
                <w:sz w:val="24"/>
              </w:rPr>
            </w:pPr>
            <w:r>
              <w:rPr>
                <w:sz w:val="24"/>
              </w:rPr>
              <w:t>History                                 - O</w:t>
            </w:r>
          </w:p>
          <w:p w:rsidR="006658B6" w:rsidRDefault="006658B6" w:rsidP="003F676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LUNCH</w:t>
            </w:r>
          </w:p>
          <w:p w:rsidR="006658B6" w:rsidRPr="00F43632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>Technology                            - H &amp; O</w:t>
            </w:r>
          </w:p>
        </w:tc>
        <w:tc>
          <w:tcPr>
            <w:tcW w:w="2742" w:type="dxa"/>
          </w:tcPr>
          <w:p w:rsidR="006658B6" w:rsidRPr="004E14B6" w:rsidRDefault="006658B6" w:rsidP="003F6762">
            <w:pPr>
              <w:jc w:val="center"/>
              <w:rPr>
                <w:b/>
                <w:sz w:val="24"/>
              </w:rPr>
            </w:pPr>
            <w:r w:rsidRPr="004E14B6">
              <w:rPr>
                <w:b/>
                <w:sz w:val="24"/>
              </w:rPr>
              <w:t>MONDAY</w:t>
            </w:r>
          </w:p>
          <w:p w:rsidR="006658B6" w:rsidRPr="004E14B6" w:rsidRDefault="006658B6" w:rsidP="003F6762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11</w:t>
            </w:r>
          </w:p>
        </w:tc>
      </w:tr>
      <w:tr w:rsidR="006658B6" w:rsidTr="003F6762">
        <w:trPr>
          <w:cantSplit/>
        </w:trPr>
        <w:tc>
          <w:tcPr>
            <w:tcW w:w="1668" w:type="dxa"/>
          </w:tcPr>
          <w:p w:rsidR="006658B6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>09.45 – 11.45</w:t>
            </w:r>
          </w:p>
          <w:p w:rsidR="006658B6" w:rsidRDefault="006658B6" w:rsidP="003F6762">
            <w:pPr>
              <w:rPr>
                <w:sz w:val="24"/>
              </w:rPr>
            </w:pPr>
          </w:p>
          <w:p w:rsidR="006658B6" w:rsidRPr="00D36FA6" w:rsidRDefault="006658B6" w:rsidP="003F676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1.55 – 12.35</w:t>
            </w:r>
          </w:p>
          <w:p w:rsidR="006658B6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>12.40 – 13.40</w:t>
            </w:r>
          </w:p>
          <w:p w:rsidR="006658B6" w:rsidRPr="00162D0E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>14.10 – 15.40</w:t>
            </w:r>
          </w:p>
        </w:tc>
        <w:tc>
          <w:tcPr>
            <w:tcW w:w="4110" w:type="dxa"/>
          </w:tcPr>
          <w:p w:rsidR="006658B6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>Music (Listening, Composing &amp; General Study)                      - H &amp; O</w:t>
            </w:r>
          </w:p>
          <w:p w:rsidR="006658B6" w:rsidRDefault="006658B6" w:rsidP="003F6762">
            <w:pPr>
              <w:rPr>
                <w:sz w:val="24"/>
              </w:rPr>
            </w:pPr>
            <w:r>
              <w:rPr>
                <w:i/>
                <w:sz w:val="24"/>
              </w:rPr>
              <w:t>LUNCH</w:t>
            </w:r>
          </w:p>
          <w:p w:rsidR="006658B6" w:rsidRDefault="006658B6" w:rsidP="003F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, Craft, Design (Drawing)    - H &amp; O</w:t>
            </w:r>
          </w:p>
          <w:p w:rsidR="006658B6" w:rsidRPr="00267A2D" w:rsidRDefault="006658B6" w:rsidP="003F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, Craft, Design (Drawing)    - H &amp; O</w:t>
            </w:r>
          </w:p>
        </w:tc>
        <w:tc>
          <w:tcPr>
            <w:tcW w:w="2742" w:type="dxa"/>
          </w:tcPr>
          <w:p w:rsidR="006658B6" w:rsidRDefault="006658B6" w:rsidP="003F67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</w:p>
          <w:p w:rsidR="006658B6" w:rsidRDefault="006658B6" w:rsidP="003F6762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12</w:t>
            </w:r>
          </w:p>
        </w:tc>
      </w:tr>
      <w:tr w:rsidR="006658B6" w:rsidTr="003F6762">
        <w:trPr>
          <w:cantSplit/>
        </w:trPr>
        <w:tc>
          <w:tcPr>
            <w:tcW w:w="1668" w:type="dxa"/>
          </w:tcPr>
          <w:p w:rsidR="006658B6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>09.30 – 11.30</w:t>
            </w:r>
          </w:p>
          <w:p w:rsidR="006658B6" w:rsidRDefault="006658B6" w:rsidP="003F676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1.35 – 12.15</w:t>
            </w:r>
          </w:p>
          <w:p w:rsidR="006658B6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>12.40 – 15.40</w:t>
            </w:r>
          </w:p>
          <w:p w:rsidR="006658B6" w:rsidRPr="00DA7E70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>13.40 – 15.40</w:t>
            </w:r>
          </w:p>
        </w:tc>
        <w:tc>
          <w:tcPr>
            <w:tcW w:w="4110" w:type="dxa"/>
          </w:tcPr>
          <w:p w:rsidR="006658B6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>Geography                             - H &amp; O</w:t>
            </w:r>
          </w:p>
          <w:p w:rsidR="006658B6" w:rsidRDefault="006658B6" w:rsidP="003F6762">
            <w:pPr>
              <w:rPr>
                <w:sz w:val="24"/>
              </w:rPr>
            </w:pPr>
            <w:r>
              <w:rPr>
                <w:i/>
                <w:sz w:val="24"/>
              </w:rPr>
              <w:t>LUNCH</w:t>
            </w:r>
            <w:r>
              <w:rPr>
                <w:sz w:val="24"/>
              </w:rPr>
              <w:t xml:space="preserve"> </w:t>
            </w:r>
          </w:p>
          <w:p w:rsidR="006658B6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>Technical Graphics               - H</w:t>
            </w:r>
          </w:p>
          <w:p w:rsidR="006658B6" w:rsidRPr="00F43632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 xml:space="preserve">Technical Graphics               - O </w:t>
            </w:r>
          </w:p>
        </w:tc>
        <w:tc>
          <w:tcPr>
            <w:tcW w:w="2742" w:type="dxa"/>
          </w:tcPr>
          <w:p w:rsidR="006658B6" w:rsidRDefault="006658B6" w:rsidP="003F67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  <w:p w:rsidR="006658B6" w:rsidRDefault="006658B6" w:rsidP="003F6762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13</w:t>
            </w:r>
          </w:p>
        </w:tc>
      </w:tr>
      <w:tr w:rsidR="006658B6" w:rsidTr="003F6762">
        <w:trPr>
          <w:cantSplit/>
        </w:trPr>
        <w:tc>
          <w:tcPr>
            <w:tcW w:w="1668" w:type="dxa"/>
          </w:tcPr>
          <w:p w:rsidR="006658B6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>09.45 – 11.45</w:t>
            </w:r>
          </w:p>
          <w:p w:rsidR="006658B6" w:rsidRDefault="006658B6" w:rsidP="003F676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1.40 – 12.20</w:t>
            </w:r>
          </w:p>
          <w:p w:rsidR="006658B6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>13.10 – 15.40</w:t>
            </w:r>
          </w:p>
          <w:p w:rsidR="006658B6" w:rsidRPr="00DA7E70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>13.40 – 15.40</w:t>
            </w:r>
          </w:p>
        </w:tc>
        <w:tc>
          <w:tcPr>
            <w:tcW w:w="4110" w:type="dxa"/>
          </w:tcPr>
          <w:p w:rsidR="006658B6" w:rsidRDefault="006658B6" w:rsidP="003F6762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Materials Technology (Wood) – H &amp; O </w:t>
            </w:r>
            <w:r>
              <w:rPr>
                <w:i/>
                <w:sz w:val="24"/>
              </w:rPr>
              <w:t>LUNCH</w:t>
            </w:r>
          </w:p>
          <w:p w:rsidR="006658B6" w:rsidRDefault="006658B6" w:rsidP="003F6762">
            <w:pPr>
              <w:pStyle w:val="Heading1"/>
            </w:pPr>
            <w:r>
              <w:t>Home Economics                         - H</w:t>
            </w:r>
          </w:p>
          <w:p w:rsidR="006658B6" w:rsidRPr="00162D0E" w:rsidRDefault="006658B6" w:rsidP="003F6762">
            <w:pPr>
              <w:rPr>
                <w:sz w:val="24"/>
              </w:rPr>
            </w:pPr>
            <w:r>
              <w:rPr>
                <w:sz w:val="24"/>
                <w:szCs w:val="24"/>
              </w:rPr>
              <w:t>Home Economics                         - O</w:t>
            </w:r>
          </w:p>
        </w:tc>
        <w:tc>
          <w:tcPr>
            <w:tcW w:w="2742" w:type="dxa"/>
          </w:tcPr>
          <w:p w:rsidR="006658B6" w:rsidRDefault="006658B6" w:rsidP="003F67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</w:p>
          <w:p w:rsidR="006658B6" w:rsidRDefault="006658B6" w:rsidP="003F6762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14</w:t>
            </w:r>
          </w:p>
        </w:tc>
      </w:tr>
      <w:tr w:rsidR="006658B6" w:rsidTr="003F6762">
        <w:trPr>
          <w:cantSplit/>
        </w:trPr>
        <w:tc>
          <w:tcPr>
            <w:tcW w:w="1668" w:type="dxa"/>
          </w:tcPr>
          <w:p w:rsidR="006658B6" w:rsidRDefault="006658B6" w:rsidP="003F676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10" w:type="dxa"/>
          </w:tcPr>
          <w:p w:rsidR="006658B6" w:rsidRPr="00162D0E" w:rsidRDefault="006658B6" w:rsidP="003F6762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742" w:type="dxa"/>
          </w:tcPr>
          <w:p w:rsidR="006658B6" w:rsidRDefault="006658B6" w:rsidP="003F67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</w:p>
          <w:p w:rsidR="006658B6" w:rsidRDefault="006658B6" w:rsidP="003F6762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15</w:t>
            </w:r>
          </w:p>
        </w:tc>
      </w:tr>
    </w:tbl>
    <w:p w:rsidR="003F6762" w:rsidRDefault="003F6762">
      <w:r>
        <w:rPr>
          <w:b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110"/>
        <w:gridCol w:w="2742"/>
      </w:tblGrid>
      <w:tr w:rsidR="001066C8" w:rsidTr="003F6762">
        <w:trPr>
          <w:cantSplit/>
        </w:trPr>
        <w:tc>
          <w:tcPr>
            <w:tcW w:w="5778" w:type="dxa"/>
            <w:gridSpan w:val="2"/>
          </w:tcPr>
          <w:p w:rsidR="001066C8" w:rsidRPr="00AA0AF6" w:rsidRDefault="001066C8" w:rsidP="003F6762">
            <w:pPr>
              <w:pStyle w:val="Heading3"/>
              <w:rPr>
                <w:sz w:val="28"/>
              </w:rPr>
            </w:pPr>
            <w:r w:rsidRPr="00AA0AF6">
              <w:rPr>
                <w:sz w:val="28"/>
              </w:rPr>
              <w:lastRenderedPageBreak/>
              <w:t>PRE-LEAVING CERTIFICATE 201</w:t>
            </w:r>
            <w:r w:rsidR="006658B6">
              <w:rPr>
                <w:sz w:val="28"/>
              </w:rPr>
              <w:t>9</w:t>
            </w:r>
          </w:p>
        </w:tc>
        <w:tc>
          <w:tcPr>
            <w:tcW w:w="2742" w:type="dxa"/>
            <w:vMerge w:val="restart"/>
          </w:tcPr>
          <w:p w:rsidR="001066C8" w:rsidRDefault="001066C8" w:rsidP="003F6762">
            <w:pPr>
              <w:pStyle w:val="Heading2"/>
              <w:rPr>
                <w:sz w:val="32"/>
              </w:rPr>
            </w:pPr>
          </w:p>
          <w:p w:rsidR="001066C8" w:rsidRDefault="001066C8" w:rsidP="003F6762">
            <w:pPr>
              <w:pStyle w:val="Heading2"/>
              <w:rPr>
                <w:sz w:val="32"/>
              </w:rPr>
            </w:pPr>
            <w:r>
              <w:rPr>
                <w:sz w:val="32"/>
              </w:rPr>
              <w:t>FEBRUARY</w:t>
            </w:r>
          </w:p>
        </w:tc>
      </w:tr>
      <w:tr w:rsidR="001066C8" w:rsidTr="003F6762">
        <w:trPr>
          <w:cantSplit/>
        </w:trPr>
        <w:tc>
          <w:tcPr>
            <w:tcW w:w="1668" w:type="dxa"/>
          </w:tcPr>
          <w:p w:rsidR="001066C8" w:rsidRDefault="001066C8" w:rsidP="003F6762">
            <w:pPr>
              <w:pStyle w:val="Heading2"/>
            </w:pPr>
            <w:r>
              <w:t>TIME</w:t>
            </w:r>
          </w:p>
        </w:tc>
        <w:tc>
          <w:tcPr>
            <w:tcW w:w="4110" w:type="dxa"/>
          </w:tcPr>
          <w:p w:rsidR="001066C8" w:rsidRPr="001A1852" w:rsidRDefault="001066C8" w:rsidP="003F6762">
            <w:pPr>
              <w:pStyle w:val="Heading2"/>
            </w:pPr>
            <w:r w:rsidRPr="001A1852">
              <w:t>SUBJECT</w:t>
            </w:r>
          </w:p>
          <w:p w:rsidR="001066C8" w:rsidRPr="001A1852" w:rsidRDefault="001066C8" w:rsidP="003F6762">
            <w:pPr>
              <w:rPr>
                <w:sz w:val="24"/>
              </w:rPr>
            </w:pPr>
            <w:r w:rsidRPr="001A1852">
              <w:rPr>
                <w:sz w:val="24"/>
              </w:rPr>
              <w:t>H = Higher Level; O = Ordinary Level;</w:t>
            </w:r>
          </w:p>
          <w:p w:rsidR="001066C8" w:rsidRPr="001A1852" w:rsidRDefault="001066C8" w:rsidP="003F6762">
            <w:pPr>
              <w:rPr>
                <w:sz w:val="24"/>
              </w:rPr>
            </w:pPr>
            <w:r w:rsidRPr="001A1852">
              <w:rPr>
                <w:sz w:val="24"/>
              </w:rPr>
              <w:t>F = Foundation Level</w:t>
            </w:r>
          </w:p>
        </w:tc>
        <w:tc>
          <w:tcPr>
            <w:tcW w:w="2742" w:type="dxa"/>
            <w:vMerge/>
          </w:tcPr>
          <w:p w:rsidR="001066C8" w:rsidRDefault="001066C8" w:rsidP="003F6762">
            <w:pPr>
              <w:rPr>
                <w:sz w:val="24"/>
              </w:rPr>
            </w:pPr>
          </w:p>
        </w:tc>
      </w:tr>
      <w:tr w:rsidR="001066C8" w:rsidTr="003F6762">
        <w:trPr>
          <w:cantSplit/>
        </w:trPr>
        <w:tc>
          <w:tcPr>
            <w:tcW w:w="1668" w:type="dxa"/>
          </w:tcPr>
          <w:p w:rsidR="001066C8" w:rsidRDefault="001066C8" w:rsidP="003F6762">
            <w:pPr>
              <w:rPr>
                <w:sz w:val="24"/>
              </w:rPr>
            </w:pPr>
            <w:r>
              <w:rPr>
                <w:sz w:val="24"/>
              </w:rPr>
              <w:t>09.00 – 12.20</w:t>
            </w:r>
          </w:p>
          <w:p w:rsidR="001066C8" w:rsidRDefault="001066C8" w:rsidP="003F676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2.25 – 13.00</w:t>
            </w:r>
          </w:p>
          <w:p w:rsidR="001066C8" w:rsidRDefault="001066C8" w:rsidP="003F6762">
            <w:pPr>
              <w:rPr>
                <w:sz w:val="24"/>
              </w:rPr>
            </w:pPr>
            <w:r>
              <w:rPr>
                <w:sz w:val="24"/>
              </w:rPr>
              <w:t>13.10 – 15.40</w:t>
            </w:r>
          </w:p>
          <w:p w:rsidR="001066C8" w:rsidRPr="00AC67D4" w:rsidRDefault="001066C8" w:rsidP="003F6762">
            <w:pPr>
              <w:rPr>
                <w:sz w:val="24"/>
              </w:rPr>
            </w:pPr>
            <w:r>
              <w:rPr>
                <w:sz w:val="24"/>
              </w:rPr>
              <w:t>13.10 – 15.40</w:t>
            </w:r>
          </w:p>
        </w:tc>
        <w:tc>
          <w:tcPr>
            <w:tcW w:w="4110" w:type="dxa"/>
          </w:tcPr>
          <w:p w:rsidR="001066C8" w:rsidRPr="001A1852" w:rsidRDefault="001066C8" w:rsidP="003F6762">
            <w:pPr>
              <w:pStyle w:val="Heading1"/>
            </w:pPr>
            <w:r w:rsidRPr="001A1852">
              <w:t>English, Paper II                     - H &amp; O</w:t>
            </w:r>
          </w:p>
          <w:p w:rsidR="001066C8" w:rsidRPr="001A1852" w:rsidRDefault="001066C8" w:rsidP="003F6762">
            <w:pPr>
              <w:rPr>
                <w:sz w:val="24"/>
              </w:rPr>
            </w:pPr>
            <w:r w:rsidRPr="001A1852">
              <w:rPr>
                <w:i/>
                <w:sz w:val="24"/>
              </w:rPr>
              <w:t>LUNCH</w:t>
            </w:r>
          </w:p>
          <w:p w:rsidR="001066C8" w:rsidRDefault="001066C8" w:rsidP="003F6762">
            <w:pPr>
              <w:rPr>
                <w:sz w:val="24"/>
              </w:rPr>
            </w:pPr>
            <w:r w:rsidRPr="001A1852">
              <w:rPr>
                <w:sz w:val="24"/>
              </w:rPr>
              <w:t>Mathe</w:t>
            </w:r>
            <w:r>
              <w:rPr>
                <w:sz w:val="24"/>
              </w:rPr>
              <w:t>matics, Paper I              - H &amp; O</w:t>
            </w:r>
          </w:p>
          <w:p w:rsidR="001066C8" w:rsidRPr="001A1852" w:rsidRDefault="001066C8" w:rsidP="003F6762">
            <w:pPr>
              <w:rPr>
                <w:sz w:val="24"/>
              </w:rPr>
            </w:pPr>
            <w:r>
              <w:rPr>
                <w:sz w:val="24"/>
              </w:rPr>
              <w:t>Mathematics                           - F</w:t>
            </w:r>
          </w:p>
        </w:tc>
        <w:tc>
          <w:tcPr>
            <w:tcW w:w="2742" w:type="dxa"/>
          </w:tcPr>
          <w:p w:rsidR="001066C8" w:rsidRDefault="001066C8" w:rsidP="003F67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</w:p>
          <w:p w:rsidR="001066C8" w:rsidRDefault="006658B6" w:rsidP="003F6762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4</w:t>
            </w:r>
          </w:p>
        </w:tc>
      </w:tr>
      <w:tr w:rsidR="001066C8" w:rsidTr="003F6762">
        <w:trPr>
          <w:cantSplit/>
        </w:trPr>
        <w:tc>
          <w:tcPr>
            <w:tcW w:w="1668" w:type="dxa"/>
          </w:tcPr>
          <w:p w:rsidR="001066C8" w:rsidRDefault="001066C8" w:rsidP="003F6762">
            <w:pPr>
              <w:rPr>
                <w:sz w:val="24"/>
              </w:rPr>
            </w:pPr>
            <w:r>
              <w:rPr>
                <w:sz w:val="24"/>
              </w:rPr>
              <w:t>09.00 – 12.05</w:t>
            </w:r>
          </w:p>
          <w:p w:rsidR="001066C8" w:rsidRDefault="001066C8" w:rsidP="003F6762">
            <w:pPr>
              <w:rPr>
                <w:sz w:val="24"/>
              </w:rPr>
            </w:pPr>
            <w:r>
              <w:rPr>
                <w:sz w:val="24"/>
              </w:rPr>
              <w:t>09.40 – 12.00</w:t>
            </w:r>
          </w:p>
          <w:p w:rsidR="001066C8" w:rsidRDefault="001066C8" w:rsidP="003F6762">
            <w:pPr>
              <w:rPr>
                <w:sz w:val="24"/>
              </w:rPr>
            </w:pPr>
            <w:r>
              <w:rPr>
                <w:sz w:val="24"/>
              </w:rPr>
              <w:t>10.10 – 12.00</w:t>
            </w:r>
          </w:p>
          <w:p w:rsidR="001066C8" w:rsidRDefault="001066C8" w:rsidP="003F676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2.10 – 12.45</w:t>
            </w:r>
          </w:p>
          <w:p w:rsidR="001066C8" w:rsidRDefault="001066C8" w:rsidP="003F6762">
            <w:pPr>
              <w:rPr>
                <w:sz w:val="24"/>
              </w:rPr>
            </w:pPr>
            <w:r>
              <w:rPr>
                <w:sz w:val="24"/>
              </w:rPr>
              <w:t>12.50 – 15.40</w:t>
            </w:r>
          </w:p>
          <w:p w:rsidR="000335E4" w:rsidRDefault="000335E4" w:rsidP="003F6762">
            <w:pPr>
              <w:rPr>
                <w:sz w:val="24"/>
              </w:rPr>
            </w:pPr>
            <w:r>
              <w:rPr>
                <w:sz w:val="24"/>
              </w:rPr>
              <w:t>13.20 – 15.40</w:t>
            </w:r>
          </w:p>
          <w:p w:rsidR="00280DC3" w:rsidRPr="00D83974" w:rsidRDefault="00280DC3" w:rsidP="003F6762">
            <w:pPr>
              <w:rPr>
                <w:sz w:val="24"/>
              </w:rPr>
            </w:pPr>
            <w:r>
              <w:rPr>
                <w:sz w:val="24"/>
              </w:rPr>
              <w:t>13.10 – 15.40</w:t>
            </w:r>
            <w:bookmarkStart w:id="0" w:name="_GoBack"/>
            <w:bookmarkEnd w:id="0"/>
          </w:p>
        </w:tc>
        <w:tc>
          <w:tcPr>
            <w:tcW w:w="4110" w:type="dxa"/>
          </w:tcPr>
          <w:p w:rsidR="001066C8" w:rsidRPr="001A1852" w:rsidRDefault="001066C8" w:rsidP="003F6762">
            <w:pPr>
              <w:rPr>
                <w:sz w:val="24"/>
                <w:szCs w:val="24"/>
              </w:rPr>
            </w:pPr>
            <w:r w:rsidRPr="001A1852">
              <w:rPr>
                <w:sz w:val="24"/>
                <w:szCs w:val="24"/>
              </w:rPr>
              <w:t>Irish, Paper II                          - H</w:t>
            </w:r>
          </w:p>
          <w:p w:rsidR="001066C8" w:rsidRPr="001A1852" w:rsidRDefault="001066C8" w:rsidP="003F6762">
            <w:pPr>
              <w:rPr>
                <w:sz w:val="24"/>
                <w:szCs w:val="24"/>
              </w:rPr>
            </w:pPr>
            <w:r w:rsidRPr="001A1852">
              <w:rPr>
                <w:sz w:val="24"/>
                <w:szCs w:val="24"/>
              </w:rPr>
              <w:t>Irish, Paper II                          - O</w:t>
            </w:r>
          </w:p>
          <w:p w:rsidR="001066C8" w:rsidRPr="001A1852" w:rsidRDefault="001066C8" w:rsidP="003F6762">
            <w:pPr>
              <w:rPr>
                <w:sz w:val="24"/>
                <w:szCs w:val="24"/>
              </w:rPr>
            </w:pPr>
            <w:r w:rsidRPr="001A1852">
              <w:rPr>
                <w:sz w:val="24"/>
                <w:szCs w:val="24"/>
              </w:rPr>
              <w:t xml:space="preserve">Irish                            - F (not </w:t>
            </w:r>
            <w:proofErr w:type="spellStart"/>
            <w:r w:rsidRPr="001A1852">
              <w:rPr>
                <w:sz w:val="24"/>
                <w:szCs w:val="24"/>
              </w:rPr>
              <w:t>incl</w:t>
            </w:r>
            <w:proofErr w:type="spellEnd"/>
            <w:r w:rsidRPr="001A1852">
              <w:rPr>
                <w:sz w:val="24"/>
                <w:szCs w:val="24"/>
              </w:rPr>
              <w:t xml:space="preserve"> aural)</w:t>
            </w:r>
          </w:p>
          <w:p w:rsidR="001066C8" w:rsidRPr="001A1852" w:rsidRDefault="001066C8" w:rsidP="003F6762">
            <w:pPr>
              <w:rPr>
                <w:i/>
                <w:sz w:val="24"/>
                <w:szCs w:val="24"/>
              </w:rPr>
            </w:pPr>
            <w:r w:rsidRPr="001A1852">
              <w:rPr>
                <w:i/>
                <w:sz w:val="24"/>
                <w:szCs w:val="24"/>
              </w:rPr>
              <w:t>LUNCH</w:t>
            </w:r>
          </w:p>
          <w:p w:rsidR="001066C8" w:rsidRDefault="001066C8" w:rsidP="003F6762">
            <w:pPr>
              <w:rPr>
                <w:sz w:val="24"/>
              </w:rPr>
            </w:pPr>
            <w:r w:rsidRPr="001A1852">
              <w:rPr>
                <w:sz w:val="24"/>
              </w:rPr>
              <w:t xml:space="preserve">Geography                               </w:t>
            </w:r>
            <w:r w:rsidR="000335E4">
              <w:rPr>
                <w:sz w:val="24"/>
              </w:rPr>
              <w:t xml:space="preserve">- </w:t>
            </w:r>
            <w:r w:rsidRPr="001A1852">
              <w:rPr>
                <w:sz w:val="24"/>
              </w:rPr>
              <w:t>O</w:t>
            </w:r>
          </w:p>
          <w:p w:rsidR="001066C8" w:rsidRDefault="000335E4" w:rsidP="003F6762">
            <w:pPr>
              <w:rPr>
                <w:sz w:val="24"/>
              </w:rPr>
            </w:pPr>
            <w:r w:rsidRPr="001A1852">
              <w:rPr>
                <w:sz w:val="24"/>
              </w:rPr>
              <w:t xml:space="preserve">Geography                               </w:t>
            </w:r>
            <w:r>
              <w:rPr>
                <w:sz w:val="24"/>
              </w:rPr>
              <w:t>- H *</w:t>
            </w:r>
          </w:p>
          <w:p w:rsidR="00280DC3" w:rsidRPr="001A1852" w:rsidRDefault="00280DC3" w:rsidP="003F6762">
            <w:pPr>
              <w:rPr>
                <w:sz w:val="24"/>
              </w:rPr>
            </w:pPr>
            <w:r>
              <w:rPr>
                <w:sz w:val="24"/>
              </w:rPr>
              <w:t>Applied Mathematics              - H &amp; O</w:t>
            </w:r>
          </w:p>
        </w:tc>
        <w:tc>
          <w:tcPr>
            <w:tcW w:w="2742" w:type="dxa"/>
          </w:tcPr>
          <w:p w:rsidR="001066C8" w:rsidRDefault="001066C8" w:rsidP="003F67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</w:p>
          <w:p w:rsidR="001066C8" w:rsidRDefault="006658B6" w:rsidP="003F6762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5</w:t>
            </w:r>
          </w:p>
        </w:tc>
      </w:tr>
      <w:tr w:rsidR="001066C8" w:rsidTr="003F6762">
        <w:trPr>
          <w:cantSplit/>
        </w:trPr>
        <w:tc>
          <w:tcPr>
            <w:tcW w:w="1668" w:type="dxa"/>
          </w:tcPr>
          <w:p w:rsidR="001066C8" w:rsidRPr="009A4DB9" w:rsidRDefault="001066C8" w:rsidP="003F6762">
            <w:pPr>
              <w:rPr>
                <w:sz w:val="24"/>
              </w:rPr>
            </w:pPr>
            <w:r>
              <w:rPr>
                <w:sz w:val="24"/>
              </w:rPr>
              <w:t>09.00</w:t>
            </w:r>
            <w:r w:rsidRPr="009A4DB9">
              <w:rPr>
                <w:sz w:val="24"/>
              </w:rPr>
              <w:t xml:space="preserve"> – </w:t>
            </w:r>
            <w:r>
              <w:rPr>
                <w:sz w:val="24"/>
              </w:rPr>
              <w:t>11.30</w:t>
            </w:r>
          </w:p>
          <w:p w:rsidR="001066C8" w:rsidRDefault="001066C8" w:rsidP="003F676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1.40 – 12.20</w:t>
            </w:r>
          </w:p>
          <w:p w:rsidR="004E19EB" w:rsidRDefault="004E19EB" w:rsidP="003F6762">
            <w:pPr>
              <w:rPr>
                <w:sz w:val="24"/>
              </w:rPr>
            </w:pPr>
            <w:r>
              <w:rPr>
                <w:sz w:val="24"/>
              </w:rPr>
              <w:t>12.30 – 14.00</w:t>
            </w:r>
          </w:p>
          <w:p w:rsidR="004E19EB" w:rsidRPr="004E19EB" w:rsidRDefault="004E19EB" w:rsidP="003F6762">
            <w:pPr>
              <w:rPr>
                <w:sz w:val="24"/>
              </w:rPr>
            </w:pPr>
            <w:r>
              <w:rPr>
                <w:sz w:val="24"/>
              </w:rPr>
              <w:t>14.10 – 15.40</w:t>
            </w:r>
          </w:p>
          <w:p w:rsidR="001066C8" w:rsidRDefault="001066C8" w:rsidP="003F6762">
            <w:pPr>
              <w:rPr>
                <w:sz w:val="24"/>
              </w:rPr>
            </w:pPr>
            <w:r>
              <w:rPr>
                <w:sz w:val="24"/>
              </w:rPr>
              <w:t xml:space="preserve">12.40 </w:t>
            </w:r>
            <w:r w:rsidRPr="009A4DB9">
              <w:rPr>
                <w:i/>
                <w:sz w:val="24"/>
              </w:rPr>
              <w:t>–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15.40</w:t>
            </w:r>
          </w:p>
          <w:p w:rsidR="001066C8" w:rsidRDefault="001066C8" w:rsidP="003F6762">
            <w:pPr>
              <w:rPr>
                <w:sz w:val="24"/>
              </w:rPr>
            </w:pPr>
            <w:r>
              <w:rPr>
                <w:sz w:val="24"/>
              </w:rPr>
              <w:t>13.10 – 15.40</w:t>
            </w:r>
          </w:p>
          <w:p w:rsidR="004E19EB" w:rsidRPr="009A4DB9" w:rsidRDefault="004E19EB" w:rsidP="003F6762">
            <w:pPr>
              <w:rPr>
                <w:sz w:val="24"/>
              </w:rPr>
            </w:pPr>
            <w:r>
              <w:rPr>
                <w:sz w:val="24"/>
              </w:rPr>
              <w:t>12.40 – 15.40</w:t>
            </w:r>
          </w:p>
        </w:tc>
        <w:tc>
          <w:tcPr>
            <w:tcW w:w="4110" w:type="dxa"/>
          </w:tcPr>
          <w:p w:rsidR="001066C8" w:rsidRPr="001A1852" w:rsidRDefault="001066C8" w:rsidP="003F6762">
            <w:pPr>
              <w:rPr>
                <w:sz w:val="24"/>
              </w:rPr>
            </w:pPr>
            <w:r w:rsidRPr="001A1852">
              <w:rPr>
                <w:sz w:val="24"/>
              </w:rPr>
              <w:t>French                                     -H &amp; O</w:t>
            </w:r>
          </w:p>
          <w:p w:rsidR="001066C8" w:rsidRPr="001A1852" w:rsidRDefault="001066C8" w:rsidP="003F6762">
            <w:pPr>
              <w:rPr>
                <w:i/>
                <w:sz w:val="24"/>
              </w:rPr>
            </w:pPr>
            <w:r w:rsidRPr="001A1852">
              <w:rPr>
                <w:i/>
                <w:sz w:val="24"/>
              </w:rPr>
              <w:t>LUNCH</w:t>
            </w:r>
          </w:p>
          <w:p w:rsidR="004E19EB" w:rsidRPr="004E14B6" w:rsidRDefault="004E19EB" w:rsidP="003F6762">
            <w:pPr>
              <w:rPr>
                <w:sz w:val="24"/>
              </w:rPr>
            </w:pPr>
            <w:r w:rsidRPr="004E14B6">
              <w:rPr>
                <w:sz w:val="24"/>
              </w:rPr>
              <w:t>Music – Listening (Core)       - H &amp; O</w:t>
            </w:r>
          </w:p>
          <w:p w:rsidR="004E19EB" w:rsidRPr="004E14B6" w:rsidRDefault="004E19EB" w:rsidP="003F6762">
            <w:pPr>
              <w:rPr>
                <w:sz w:val="24"/>
              </w:rPr>
            </w:pPr>
            <w:r w:rsidRPr="004E14B6">
              <w:rPr>
                <w:sz w:val="24"/>
              </w:rPr>
              <w:t>Music – Composing               - H &amp; O</w:t>
            </w:r>
          </w:p>
          <w:p w:rsidR="001066C8" w:rsidRPr="001A1852" w:rsidRDefault="001066C8" w:rsidP="003F6762">
            <w:pPr>
              <w:rPr>
                <w:sz w:val="24"/>
              </w:rPr>
            </w:pPr>
            <w:r>
              <w:rPr>
                <w:sz w:val="24"/>
              </w:rPr>
              <w:t>Business</w:t>
            </w:r>
            <w:r w:rsidRPr="001A1852">
              <w:rPr>
                <w:sz w:val="24"/>
              </w:rPr>
              <w:t xml:space="preserve">                                    - H</w:t>
            </w:r>
          </w:p>
          <w:p w:rsidR="001066C8" w:rsidRDefault="001066C8" w:rsidP="003F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siness                                    - </w:t>
            </w:r>
            <w:r w:rsidRPr="00FA2AFE">
              <w:rPr>
                <w:sz w:val="24"/>
                <w:szCs w:val="24"/>
              </w:rPr>
              <w:t>O</w:t>
            </w:r>
          </w:p>
          <w:p w:rsidR="004E19EB" w:rsidRPr="001A1852" w:rsidRDefault="004E19EB" w:rsidP="003F6762">
            <w:pPr>
              <w:rPr>
                <w:sz w:val="24"/>
              </w:rPr>
            </w:pPr>
            <w:r w:rsidRPr="004E14B6">
              <w:rPr>
                <w:sz w:val="24"/>
              </w:rPr>
              <w:t xml:space="preserve">Design &amp; Communication      - H &amp; O Graphics </w:t>
            </w:r>
          </w:p>
        </w:tc>
        <w:tc>
          <w:tcPr>
            <w:tcW w:w="2742" w:type="dxa"/>
          </w:tcPr>
          <w:p w:rsidR="001066C8" w:rsidRDefault="001066C8" w:rsidP="003F67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  <w:p w:rsidR="001066C8" w:rsidRDefault="006658B6" w:rsidP="003F6762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6</w:t>
            </w:r>
          </w:p>
        </w:tc>
      </w:tr>
      <w:tr w:rsidR="001066C8" w:rsidTr="003F6762">
        <w:trPr>
          <w:cantSplit/>
        </w:trPr>
        <w:tc>
          <w:tcPr>
            <w:tcW w:w="1668" w:type="dxa"/>
          </w:tcPr>
          <w:p w:rsidR="001066C8" w:rsidRDefault="001066C8" w:rsidP="003F6762">
            <w:pPr>
              <w:rPr>
                <w:sz w:val="24"/>
              </w:rPr>
            </w:pPr>
            <w:r>
              <w:rPr>
                <w:sz w:val="24"/>
              </w:rPr>
              <w:t>08.55 – 11.55</w:t>
            </w:r>
          </w:p>
          <w:p w:rsidR="001066C8" w:rsidRPr="008D4E8C" w:rsidRDefault="001066C8" w:rsidP="003F676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2.00 – 12.35</w:t>
            </w:r>
          </w:p>
          <w:p w:rsidR="001066C8" w:rsidRDefault="001066C8" w:rsidP="003F6762">
            <w:pPr>
              <w:rPr>
                <w:sz w:val="24"/>
              </w:rPr>
            </w:pPr>
            <w:r>
              <w:rPr>
                <w:sz w:val="24"/>
              </w:rPr>
              <w:t>12.45 – 15.45</w:t>
            </w:r>
          </w:p>
          <w:p w:rsidR="001066C8" w:rsidRDefault="001066C8" w:rsidP="003F6762">
            <w:pPr>
              <w:rPr>
                <w:sz w:val="24"/>
              </w:rPr>
            </w:pPr>
            <w:r>
              <w:rPr>
                <w:sz w:val="24"/>
              </w:rPr>
              <w:t>13.10 – 15.40</w:t>
            </w:r>
          </w:p>
          <w:p w:rsidR="001066C8" w:rsidRDefault="001066C8" w:rsidP="003F6762">
            <w:pPr>
              <w:rPr>
                <w:sz w:val="24"/>
              </w:rPr>
            </w:pPr>
            <w:r>
              <w:rPr>
                <w:sz w:val="24"/>
              </w:rPr>
              <w:t>13.10 – 15.40</w:t>
            </w:r>
          </w:p>
        </w:tc>
        <w:tc>
          <w:tcPr>
            <w:tcW w:w="4110" w:type="dxa"/>
          </w:tcPr>
          <w:p w:rsidR="001066C8" w:rsidRPr="001A1852" w:rsidRDefault="001066C8" w:rsidP="003F6762">
            <w:pPr>
              <w:rPr>
                <w:sz w:val="24"/>
              </w:rPr>
            </w:pPr>
            <w:r w:rsidRPr="001A1852">
              <w:rPr>
                <w:sz w:val="24"/>
                <w:szCs w:val="24"/>
              </w:rPr>
              <w:t>Biology                                   - H &amp; O</w:t>
            </w:r>
            <w:r w:rsidRPr="001A1852">
              <w:rPr>
                <w:sz w:val="24"/>
              </w:rPr>
              <w:t xml:space="preserve"> </w:t>
            </w:r>
          </w:p>
          <w:p w:rsidR="001066C8" w:rsidRPr="001A1852" w:rsidRDefault="001066C8" w:rsidP="003F6762">
            <w:pPr>
              <w:rPr>
                <w:i/>
                <w:sz w:val="24"/>
                <w:szCs w:val="24"/>
              </w:rPr>
            </w:pPr>
            <w:r w:rsidRPr="001A1852">
              <w:rPr>
                <w:i/>
                <w:sz w:val="24"/>
                <w:szCs w:val="24"/>
              </w:rPr>
              <w:t>LUNCH</w:t>
            </w:r>
          </w:p>
          <w:p w:rsidR="001066C8" w:rsidRDefault="001066C8" w:rsidP="003F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                            - H</w:t>
            </w:r>
          </w:p>
          <w:p w:rsidR="001066C8" w:rsidRPr="001A1852" w:rsidRDefault="001066C8" w:rsidP="003F6762">
            <w:pPr>
              <w:rPr>
                <w:sz w:val="24"/>
              </w:rPr>
            </w:pPr>
            <w:r>
              <w:rPr>
                <w:sz w:val="24"/>
                <w:szCs w:val="24"/>
              </w:rPr>
              <w:t>Technology                            - O</w:t>
            </w:r>
          </w:p>
          <w:p w:rsidR="001066C8" w:rsidRPr="001A1852" w:rsidRDefault="001066C8" w:rsidP="003F6762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Home Economics </w:t>
            </w:r>
            <w:r w:rsidRPr="001A1852">
              <w:rPr>
                <w:sz w:val="24"/>
              </w:rPr>
              <w:t xml:space="preserve">                  - H &amp;</w:t>
            </w:r>
            <w:r>
              <w:rPr>
                <w:sz w:val="24"/>
              </w:rPr>
              <w:t xml:space="preserve"> O</w:t>
            </w:r>
          </w:p>
        </w:tc>
        <w:tc>
          <w:tcPr>
            <w:tcW w:w="2742" w:type="dxa"/>
          </w:tcPr>
          <w:p w:rsidR="001066C8" w:rsidRDefault="001066C8" w:rsidP="003F67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</w:p>
          <w:p w:rsidR="001066C8" w:rsidRDefault="006658B6" w:rsidP="003F6762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7</w:t>
            </w:r>
          </w:p>
        </w:tc>
      </w:tr>
      <w:tr w:rsidR="001066C8" w:rsidTr="003F6762">
        <w:trPr>
          <w:cantSplit/>
        </w:trPr>
        <w:tc>
          <w:tcPr>
            <w:tcW w:w="1668" w:type="dxa"/>
          </w:tcPr>
          <w:p w:rsidR="0047340C" w:rsidRPr="004E14B6" w:rsidRDefault="0047340C" w:rsidP="0047340C">
            <w:pPr>
              <w:rPr>
                <w:sz w:val="24"/>
              </w:rPr>
            </w:pPr>
            <w:r w:rsidRPr="004E14B6">
              <w:rPr>
                <w:sz w:val="24"/>
              </w:rPr>
              <w:t>08.55 – 11.55</w:t>
            </w:r>
          </w:p>
          <w:p w:rsidR="0047340C" w:rsidRDefault="0047340C" w:rsidP="0047340C">
            <w:pPr>
              <w:rPr>
                <w:sz w:val="24"/>
              </w:rPr>
            </w:pPr>
            <w:r w:rsidRPr="004E14B6">
              <w:rPr>
                <w:sz w:val="24"/>
              </w:rPr>
              <w:t>09.25 – 11.55</w:t>
            </w:r>
          </w:p>
          <w:p w:rsidR="001066C8" w:rsidRPr="00F65D22" w:rsidRDefault="0047340C" w:rsidP="003F6762">
            <w:pPr>
              <w:rPr>
                <w:sz w:val="24"/>
              </w:rPr>
            </w:pPr>
            <w:r>
              <w:rPr>
                <w:sz w:val="24"/>
              </w:rPr>
              <w:t>09.25 – 11.55</w:t>
            </w:r>
          </w:p>
        </w:tc>
        <w:tc>
          <w:tcPr>
            <w:tcW w:w="4110" w:type="dxa"/>
          </w:tcPr>
          <w:p w:rsidR="0047340C" w:rsidRPr="004E14B6" w:rsidRDefault="0047340C" w:rsidP="0047340C">
            <w:pPr>
              <w:rPr>
                <w:sz w:val="24"/>
                <w:szCs w:val="24"/>
              </w:rPr>
            </w:pPr>
            <w:r w:rsidRPr="004E14B6">
              <w:rPr>
                <w:sz w:val="24"/>
                <w:szCs w:val="24"/>
              </w:rPr>
              <w:t>Engineering                            - H</w:t>
            </w:r>
          </w:p>
          <w:p w:rsidR="0047340C" w:rsidRDefault="0047340C" w:rsidP="0047340C">
            <w:pPr>
              <w:rPr>
                <w:sz w:val="24"/>
                <w:szCs w:val="24"/>
              </w:rPr>
            </w:pPr>
            <w:r w:rsidRPr="004E14B6">
              <w:rPr>
                <w:sz w:val="24"/>
                <w:szCs w:val="24"/>
              </w:rPr>
              <w:t xml:space="preserve">Engineering                            - O    </w:t>
            </w:r>
          </w:p>
          <w:p w:rsidR="001066C8" w:rsidRPr="00BE4B48" w:rsidRDefault="0047340C" w:rsidP="003F6762">
            <w:pPr>
              <w:rPr>
                <w:sz w:val="24"/>
                <w:szCs w:val="24"/>
              </w:rPr>
            </w:pPr>
            <w:r w:rsidRPr="001A1852">
              <w:rPr>
                <w:sz w:val="24"/>
              </w:rPr>
              <w:t>Art – History &amp; Appreciation - H &amp; O</w:t>
            </w:r>
          </w:p>
        </w:tc>
        <w:tc>
          <w:tcPr>
            <w:tcW w:w="2742" w:type="dxa"/>
          </w:tcPr>
          <w:p w:rsidR="001066C8" w:rsidRDefault="001066C8" w:rsidP="003F67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</w:p>
          <w:p w:rsidR="001066C8" w:rsidRDefault="006658B6" w:rsidP="003F6762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8</w:t>
            </w:r>
          </w:p>
        </w:tc>
      </w:tr>
      <w:tr w:rsidR="001066C8" w:rsidTr="003F6762">
        <w:trPr>
          <w:cantSplit/>
        </w:trPr>
        <w:tc>
          <w:tcPr>
            <w:tcW w:w="1668" w:type="dxa"/>
          </w:tcPr>
          <w:p w:rsidR="0047340C" w:rsidRDefault="0047340C" w:rsidP="00473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2.00</w:t>
            </w:r>
          </w:p>
          <w:p w:rsidR="0047340C" w:rsidRDefault="0047340C" w:rsidP="00473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 – 12.00</w:t>
            </w:r>
          </w:p>
          <w:p w:rsidR="001066C8" w:rsidRPr="004E14B6" w:rsidRDefault="001066C8" w:rsidP="0047340C">
            <w:pPr>
              <w:rPr>
                <w:i/>
                <w:sz w:val="24"/>
              </w:rPr>
            </w:pPr>
            <w:r w:rsidRPr="004E14B6">
              <w:rPr>
                <w:i/>
                <w:sz w:val="24"/>
              </w:rPr>
              <w:t>12.05 – 12.40</w:t>
            </w:r>
          </w:p>
          <w:p w:rsidR="001066C8" w:rsidRPr="004E14B6" w:rsidRDefault="00D63C49" w:rsidP="003F6762">
            <w:pPr>
              <w:rPr>
                <w:sz w:val="24"/>
              </w:rPr>
            </w:pPr>
            <w:r>
              <w:rPr>
                <w:sz w:val="24"/>
              </w:rPr>
              <w:t>12.50 – 15.40</w:t>
            </w:r>
          </w:p>
          <w:p w:rsidR="001066C8" w:rsidRPr="004E14B6" w:rsidRDefault="00D63C49" w:rsidP="003F6762">
            <w:pPr>
              <w:rPr>
                <w:sz w:val="24"/>
              </w:rPr>
            </w:pPr>
            <w:r>
              <w:rPr>
                <w:sz w:val="24"/>
              </w:rPr>
              <w:t>13.10 – 15.40</w:t>
            </w:r>
          </w:p>
        </w:tc>
        <w:tc>
          <w:tcPr>
            <w:tcW w:w="4110" w:type="dxa"/>
          </w:tcPr>
          <w:p w:rsidR="0047340C" w:rsidRPr="001A1852" w:rsidRDefault="0047340C" w:rsidP="0047340C">
            <w:pPr>
              <w:rPr>
                <w:sz w:val="24"/>
              </w:rPr>
            </w:pPr>
            <w:r w:rsidRPr="001A1852">
              <w:rPr>
                <w:sz w:val="24"/>
              </w:rPr>
              <w:t>Construction Studies              - H</w:t>
            </w:r>
          </w:p>
          <w:p w:rsidR="001066C8" w:rsidRPr="004E14B6" w:rsidRDefault="0047340C" w:rsidP="0047340C">
            <w:pPr>
              <w:rPr>
                <w:i/>
                <w:sz w:val="24"/>
              </w:rPr>
            </w:pPr>
            <w:r w:rsidRPr="001A1852">
              <w:rPr>
                <w:sz w:val="24"/>
              </w:rPr>
              <w:t>Construction Studies              - O</w:t>
            </w:r>
            <w:r w:rsidRPr="004E14B6">
              <w:rPr>
                <w:i/>
                <w:sz w:val="24"/>
              </w:rPr>
              <w:t xml:space="preserve"> </w:t>
            </w:r>
            <w:r w:rsidR="001066C8" w:rsidRPr="004E14B6">
              <w:rPr>
                <w:i/>
                <w:sz w:val="24"/>
              </w:rPr>
              <w:t>LUNCH</w:t>
            </w:r>
          </w:p>
          <w:p w:rsidR="001066C8" w:rsidRDefault="001066C8" w:rsidP="003F6762">
            <w:pPr>
              <w:rPr>
                <w:sz w:val="24"/>
              </w:rPr>
            </w:pPr>
            <w:r w:rsidRPr="004E14B6">
              <w:rPr>
                <w:sz w:val="24"/>
              </w:rPr>
              <w:t>History                                    - H &amp; O</w:t>
            </w:r>
          </w:p>
          <w:p w:rsidR="00D63C49" w:rsidRPr="00D63C49" w:rsidRDefault="00D63C49" w:rsidP="003F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conomics                               </w:t>
            </w:r>
            <w:r w:rsidRPr="001A1852">
              <w:rPr>
                <w:sz w:val="24"/>
              </w:rPr>
              <w:t>- H &amp; O</w:t>
            </w:r>
          </w:p>
        </w:tc>
        <w:tc>
          <w:tcPr>
            <w:tcW w:w="2742" w:type="dxa"/>
          </w:tcPr>
          <w:p w:rsidR="001066C8" w:rsidRPr="004E14B6" w:rsidRDefault="001066C8" w:rsidP="003F6762">
            <w:pPr>
              <w:jc w:val="center"/>
              <w:rPr>
                <w:b/>
                <w:sz w:val="24"/>
              </w:rPr>
            </w:pPr>
            <w:r w:rsidRPr="004E14B6">
              <w:rPr>
                <w:b/>
                <w:sz w:val="24"/>
              </w:rPr>
              <w:t>MONDAY</w:t>
            </w:r>
          </w:p>
          <w:p w:rsidR="001066C8" w:rsidRPr="004E14B6" w:rsidRDefault="006658B6" w:rsidP="003F6762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11</w:t>
            </w:r>
          </w:p>
        </w:tc>
      </w:tr>
      <w:tr w:rsidR="001066C8" w:rsidTr="003F6762">
        <w:trPr>
          <w:cantSplit/>
          <w:trHeight w:val="662"/>
        </w:trPr>
        <w:tc>
          <w:tcPr>
            <w:tcW w:w="1668" w:type="dxa"/>
          </w:tcPr>
          <w:p w:rsidR="001066C8" w:rsidRDefault="001066C8" w:rsidP="003F6762">
            <w:pPr>
              <w:rPr>
                <w:sz w:val="24"/>
              </w:rPr>
            </w:pPr>
            <w:r>
              <w:rPr>
                <w:sz w:val="24"/>
              </w:rPr>
              <w:t>09.00 – 11.50</w:t>
            </w:r>
          </w:p>
          <w:p w:rsidR="001066C8" w:rsidRPr="00D36FA6" w:rsidRDefault="001066C8" w:rsidP="003F676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1.55 – 12.35</w:t>
            </w:r>
          </w:p>
          <w:p w:rsidR="001066C8" w:rsidRPr="00064D61" w:rsidRDefault="001066C8" w:rsidP="003F6762">
            <w:pPr>
              <w:rPr>
                <w:sz w:val="24"/>
              </w:rPr>
            </w:pPr>
            <w:r>
              <w:rPr>
                <w:sz w:val="24"/>
              </w:rPr>
              <w:t>12.40 – 15.40</w:t>
            </w:r>
          </w:p>
        </w:tc>
        <w:tc>
          <w:tcPr>
            <w:tcW w:w="4110" w:type="dxa"/>
          </w:tcPr>
          <w:p w:rsidR="001066C8" w:rsidRPr="001A1852" w:rsidRDefault="001066C8" w:rsidP="003F6762">
            <w:pPr>
              <w:rPr>
                <w:sz w:val="24"/>
                <w:szCs w:val="24"/>
              </w:rPr>
            </w:pPr>
            <w:r w:rsidRPr="001A1852">
              <w:rPr>
                <w:sz w:val="24"/>
                <w:szCs w:val="24"/>
              </w:rPr>
              <w:t>English, Paper I                      - H &amp; O</w:t>
            </w:r>
          </w:p>
          <w:p w:rsidR="001066C8" w:rsidRPr="001A1852" w:rsidRDefault="001066C8" w:rsidP="003F6762">
            <w:pPr>
              <w:rPr>
                <w:sz w:val="24"/>
                <w:szCs w:val="24"/>
              </w:rPr>
            </w:pPr>
            <w:r w:rsidRPr="001A1852">
              <w:rPr>
                <w:i/>
                <w:sz w:val="24"/>
              </w:rPr>
              <w:t>LUNCH</w:t>
            </w:r>
            <w:r w:rsidRPr="001A1852">
              <w:rPr>
                <w:sz w:val="24"/>
                <w:szCs w:val="24"/>
              </w:rPr>
              <w:t xml:space="preserve"> </w:t>
            </w:r>
          </w:p>
          <w:p w:rsidR="001066C8" w:rsidRPr="001A1852" w:rsidRDefault="001066C8" w:rsidP="003F6762">
            <w:pPr>
              <w:rPr>
                <w:sz w:val="24"/>
              </w:rPr>
            </w:pPr>
            <w:r>
              <w:rPr>
                <w:sz w:val="24"/>
              </w:rPr>
              <w:t>Chemistry</w:t>
            </w:r>
            <w:r w:rsidRPr="001A1852">
              <w:rPr>
                <w:sz w:val="24"/>
              </w:rPr>
              <w:t xml:space="preserve">                             </w:t>
            </w:r>
            <w:r>
              <w:rPr>
                <w:sz w:val="24"/>
              </w:rPr>
              <w:t xml:space="preserve">  </w:t>
            </w:r>
            <w:r w:rsidRPr="001A1852">
              <w:rPr>
                <w:sz w:val="24"/>
              </w:rPr>
              <w:t>- H &amp; O</w:t>
            </w:r>
            <w:r w:rsidRPr="001A18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2" w:type="dxa"/>
          </w:tcPr>
          <w:p w:rsidR="001066C8" w:rsidRDefault="001066C8" w:rsidP="003F67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</w:p>
          <w:p w:rsidR="001066C8" w:rsidRDefault="006658B6" w:rsidP="003F6762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12</w:t>
            </w:r>
          </w:p>
        </w:tc>
      </w:tr>
      <w:tr w:rsidR="001066C8" w:rsidTr="003F6762">
        <w:trPr>
          <w:cantSplit/>
        </w:trPr>
        <w:tc>
          <w:tcPr>
            <w:tcW w:w="1668" w:type="dxa"/>
          </w:tcPr>
          <w:p w:rsidR="001066C8" w:rsidRDefault="001066C8" w:rsidP="003F6762">
            <w:pPr>
              <w:rPr>
                <w:sz w:val="24"/>
              </w:rPr>
            </w:pPr>
            <w:r>
              <w:rPr>
                <w:sz w:val="24"/>
              </w:rPr>
              <w:t>09.25 – 11.25</w:t>
            </w:r>
          </w:p>
          <w:p w:rsidR="001066C8" w:rsidRDefault="001066C8" w:rsidP="003F6762">
            <w:pPr>
              <w:rPr>
                <w:sz w:val="24"/>
              </w:rPr>
            </w:pPr>
            <w:r>
              <w:rPr>
                <w:sz w:val="24"/>
              </w:rPr>
              <w:t>09.55 – 11.25</w:t>
            </w:r>
          </w:p>
          <w:p w:rsidR="001066C8" w:rsidRDefault="001066C8" w:rsidP="003F676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1.35 – 12.15</w:t>
            </w:r>
          </w:p>
          <w:p w:rsidR="001066C8" w:rsidRDefault="001066C8" w:rsidP="003F6762">
            <w:pPr>
              <w:rPr>
                <w:sz w:val="24"/>
              </w:rPr>
            </w:pPr>
            <w:r>
              <w:rPr>
                <w:sz w:val="24"/>
              </w:rPr>
              <w:t>12.40 – 15.40</w:t>
            </w:r>
          </w:p>
        </w:tc>
        <w:tc>
          <w:tcPr>
            <w:tcW w:w="4110" w:type="dxa"/>
          </w:tcPr>
          <w:p w:rsidR="001066C8" w:rsidRPr="001A1852" w:rsidRDefault="001066C8" w:rsidP="003F6762">
            <w:pPr>
              <w:rPr>
                <w:sz w:val="24"/>
                <w:szCs w:val="24"/>
              </w:rPr>
            </w:pPr>
            <w:r w:rsidRPr="001A1852">
              <w:rPr>
                <w:sz w:val="24"/>
                <w:szCs w:val="24"/>
              </w:rPr>
              <w:t xml:space="preserve">Irish, Paper I          - H (not </w:t>
            </w:r>
            <w:proofErr w:type="spellStart"/>
            <w:r w:rsidRPr="001A1852">
              <w:rPr>
                <w:sz w:val="24"/>
                <w:szCs w:val="24"/>
              </w:rPr>
              <w:t>incl</w:t>
            </w:r>
            <w:proofErr w:type="spellEnd"/>
            <w:r w:rsidRPr="001A1852">
              <w:rPr>
                <w:sz w:val="24"/>
                <w:szCs w:val="24"/>
              </w:rPr>
              <w:t xml:space="preserve"> aural)</w:t>
            </w:r>
          </w:p>
          <w:p w:rsidR="001066C8" w:rsidRPr="001A1852" w:rsidRDefault="001066C8" w:rsidP="003F6762">
            <w:pPr>
              <w:rPr>
                <w:sz w:val="24"/>
                <w:szCs w:val="24"/>
              </w:rPr>
            </w:pPr>
            <w:r w:rsidRPr="001A1852">
              <w:rPr>
                <w:sz w:val="24"/>
                <w:szCs w:val="24"/>
              </w:rPr>
              <w:t xml:space="preserve">Irish, Paper I          - O (not </w:t>
            </w:r>
            <w:proofErr w:type="spellStart"/>
            <w:r w:rsidRPr="001A1852">
              <w:rPr>
                <w:sz w:val="24"/>
                <w:szCs w:val="24"/>
              </w:rPr>
              <w:t>incl</w:t>
            </w:r>
            <w:proofErr w:type="spellEnd"/>
            <w:r w:rsidRPr="001A1852">
              <w:rPr>
                <w:sz w:val="24"/>
                <w:szCs w:val="24"/>
              </w:rPr>
              <w:t xml:space="preserve"> aural)</w:t>
            </w:r>
          </w:p>
          <w:p w:rsidR="001066C8" w:rsidRPr="001A1852" w:rsidRDefault="001066C8" w:rsidP="003F6762">
            <w:pPr>
              <w:rPr>
                <w:i/>
                <w:sz w:val="24"/>
                <w:szCs w:val="24"/>
              </w:rPr>
            </w:pPr>
            <w:r w:rsidRPr="001A1852">
              <w:rPr>
                <w:i/>
                <w:sz w:val="24"/>
                <w:szCs w:val="24"/>
              </w:rPr>
              <w:t>LUNCH</w:t>
            </w:r>
          </w:p>
          <w:p w:rsidR="001066C8" w:rsidRPr="001A1852" w:rsidRDefault="001066C8" w:rsidP="003F6762">
            <w:pPr>
              <w:rPr>
                <w:sz w:val="24"/>
              </w:rPr>
            </w:pPr>
            <w:r>
              <w:rPr>
                <w:sz w:val="24"/>
              </w:rPr>
              <w:t xml:space="preserve">Physics     </w:t>
            </w:r>
            <w:r w:rsidRPr="001A1852">
              <w:rPr>
                <w:sz w:val="24"/>
              </w:rPr>
              <w:t xml:space="preserve">                              - H &amp; O</w:t>
            </w:r>
          </w:p>
        </w:tc>
        <w:tc>
          <w:tcPr>
            <w:tcW w:w="2742" w:type="dxa"/>
          </w:tcPr>
          <w:p w:rsidR="001066C8" w:rsidRDefault="001066C8" w:rsidP="003F67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  <w:p w:rsidR="001066C8" w:rsidRDefault="006658B6" w:rsidP="003F6762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13</w:t>
            </w:r>
          </w:p>
        </w:tc>
      </w:tr>
      <w:tr w:rsidR="001066C8" w:rsidTr="003F6762">
        <w:trPr>
          <w:cantSplit/>
        </w:trPr>
        <w:tc>
          <w:tcPr>
            <w:tcW w:w="1668" w:type="dxa"/>
          </w:tcPr>
          <w:p w:rsidR="001066C8" w:rsidRPr="00D36FA6" w:rsidRDefault="001066C8" w:rsidP="003F6762">
            <w:pPr>
              <w:rPr>
                <w:sz w:val="24"/>
              </w:rPr>
            </w:pPr>
            <w:r>
              <w:rPr>
                <w:sz w:val="24"/>
              </w:rPr>
              <w:t>09.00 – 11.30</w:t>
            </w:r>
          </w:p>
          <w:p w:rsidR="001066C8" w:rsidRPr="00E07EFC" w:rsidRDefault="001066C8" w:rsidP="003F676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1.40 – 12.20</w:t>
            </w:r>
          </w:p>
          <w:p w:rsidR="001066C8" w:rsidRPr="008421BC" w:rsidRDefault="001066C8" w:rsidP="003F6762">
            <w:pPr>
              <w:rPr>
                <w:sz w:val="24"/>
              </w:rPr>
            </w:pPr>
            <w:r>
              <w:rPr>
                <w:sz w:val="24"/>
              </w:rPr>
              <w:t>12.40 – 15.40</w:t>
            </w:r>
          </w:p>
        </w:tc>
        <w:tc>
          <w:tcPr>
            <w:tcW w:w="4110" w:type="dxa"/>
          </w:tcPr>
          <w:p w:rsidR="001066C8" w:rsidRPr="001A1852" w:rsidRDefault="001066C8" w:rsidP="003F6762">
            <w:pPr>
              <w:rPr>
                <w:i/>
                <w:sz w:val="24"/>
                <w:szCs w:val="24"/>
              </w:rPr>
            </w:pPr>
            <w:r w:rsidRPr="001A1852">
              <w:rPr>
                <w:sz w:val="24"/>
              </w:rPr>
              <w:t xml:space="preserve">Mathematics, Paper II      </w:t>
            </w:r>
            <w:r>
              <w:rPr>
                <w:sz w:val="24"/>
              </w:rPr>
              <w:t xml:space="preserve">    </w:t>
            </w:r>
            <w:r w:rsidRPr="001A1852">
              <w:rPr>
                <w:sz w:val="24"/>
              </w:rPr>
              <w:t xml:space="preserve">  - H &amp; O </w:t>
            </w:r>
            <w:r w:rsidRPr="001A1852">
              <w:rPr>
                <w:i/>
                <w:sz w:val="24"/>
                <w:szCs w:val="24"/>
              </w:rPr>
              <w:t>LUNCH</w:t>
            </w:r>
          </w:p>
          <w:p w:rsidR="001066C8" w:rsidRPr="001A1852" w:rsidRDefault="001066C8" w:rsidP="003F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z w:val="24"/>
              </w:rPr>
              <w:t>ccounting</w:t>
            </w:r>
            <w:r w:rsidRPr="001A1852">
              <w:rPr>
                <w:sz w:val="24"/>
              </w:rPr>
              <w:t xml:space="preserve">                             - H &amp; O</w:t>
            </w:r>
          </w:p>
        </w:tc>
        <w:tc>
          <w:tcPr>
            <w:tcW w:w="2742" w:type="dxa"/>
          </w:tcPr>
          <w:p w:rsidR="001066C8" w:rsidRDefault="001066C8" w:rsidP="003F67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</w:p>
          <w:p w:rsidR="001066C8" w:rsidRDefault="006658B6" w:rsidP="003F6762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14</w:t>
            </w:r>
          </w:p>
        </w:tc>
      </w:tr>
      <w:tr w:rsidR="001066C8" w:rsidTr="003F6762">
        <w:trPr>
          <w:cantSplit/>
        </w:trPr>
        <w:tc>
          <w:tcPr>
            <w:tcW w:w="1668" w:type="dxa"/>
          </w:tcPr>
          <w:p w:rsidR="0047340C" w:rsidRDefault="0047340C" w:rsidP="0047340C">
            <w:pPr>
              <w:rPr>
                <w:sz w:val="24"/>
              </w:rPr>
            </w:pPr>
            <w:r>
              <w:rPr>
                <w:sz w:val="24"/>
              </w:rPr>
              <w:t>09.00 – 10.00</w:t>
            </w:r>
          </w:p>
          <w:p w:rsidR="001066C8" w:rsidRDefault="001066C8" w:rsidP="003F6762">
            <w:pPr>
              <w:rPr>
                <w:sz w:val="24"/>
                <w:szCs w:val="24"/>
              </w:rPr>
            </w:pPr>
          </w:p>
          <w:p w:rsidR="004F7B42" w:rsidRPr="0059088A" w:rsidRDefault="004F7B42" w:rsidP="003F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3.00</w:t>
            </w:r>
          </w:p>
        </w:tc>
        <w:tc>
          <w:tcPr>
            <w:tcW w:w="4110" w:type="dxa"/>
          </w:tcPr>
          <w:p w:rsidR="001066C8" w:rsidRDefault="0047340C" w:rsidP="003F6762">
            <w:pPr>
              <w:rPr>
                <w:sz w:val="24"/>
                <w:szCs w:val="24"/>
              </w:rPr>
            </w:pPr>
            <w:r w:rsidRPr="001A1852">
              <w:rPr>
                <w:sz w:val="24"/>
                <w:szCs w:val="24"/>
              </w:rPr>
              <w:t>Art - Life Sketching               - H &amp; O</w:t>
            </w:r>
          </w:p>
          <w:p w:rsidR="004F7B42" w:rsidRDefault="004F7B42" w:rsidP="003F6762">
            <w:pPr>
              <w:rPr>
                <w:sz w:val="24"/>
                <w:szCs w:val="24"/>
              </w:rPr>
            </w:pPr>
          </w:p>
          <w:p w:rsidR="004F7B42" w:rsidRPr="001A1852" w:rsidRDefault="004F7B42" w:rsidP="003F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Project work</w:t>
            </w:r>
          </w:p>
        </w:tc>
        <w:tc>
          <w:tcPr>
            <w:tcW w:w="2742" w:type="dxa"/>
          </w:tcPr>
          <w:p w:rsidR="001066C8" w:rsidRDefault="001066C8" w:rsidP="003F67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</w:p>
          <w:p w:rsidR="001066C8" w:rsidRDefault="006658B6" w:rsidP="003F6762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15</w:t>
            </w:r>
          </w:p>
        </w:tc>
      </w:tr>
    </w:tbl>
    <w:p w:rsidR="00401693" w:rsidRDefault="003F6762">
      <w:pPr>
        <w:rPr>
          <w:sz w:val="24"/>
        </w:rPr>
      </w:pPr>
      <w:r>
        <w:rPr>
          <w:sz w:val="24"/>
        </w:rPr>
        <w:br w:type="textWrapping" w:clear="all"/>
      </w:r>
    </w:p>
    <w:p w:rsidR="004F7B42" w:rsidRDefault="004F7B42">
      <w:pPr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110"/>
        <w:gridCol w:w="2742"/>
      </w:tblGrid>
      <w:tr w:rsidR="004F7B42" w:rsidTr="00FA4F80">
        <w:trPr>
          <w:cantSplit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42" w:rsidRPr="00AA0AF6" w:rsidRDefault="004F7B42" w:rsidP="004F7B42">
            <w:pPr>
              <w:pStyle w:val="Heading3"/>
              <w:rPr>
                <w:sz w:val="28"/>
              </w:rPr>
            </w:pPr>
            <w:r w:rsidRPr="00AA0AF6">
              <w:rPr>
                <w:sz w:val="28"/>
              </w:rPr>
              <w:lastRenderedPageBreak/>
              <w:t>PRE-</w:t>
            </w:r>
            <w:r>
              <w:rPr>
                <w:sz w:val="28"/>
              </w:rPr>
              <w:t>LEAVING</w:t>
            </w:r>
            <w:r w:rsidRPr="00AA0AF6">
              <w:rPr>
                <w:sz w:val="28"/>
              </w:rPr>
              <w:t xml:space="preserve"> CERTIFICATE </w:t>
            </w:r>
            <w:r>
              <w:rPr>
                <w:sz w:val="28"/>
              </w:rPr>
              <w:t xml:space="preserve">APPLIED </w:t>
            </w:r>
            <w:r w:rsidRPr="00AA0AF6">
              <w:rPr>
                <w:sz w:val="28"/>
              </w:rPr>
              <w:t>201</w:t>
            </w:r>
            <w:r>
              <w:rPr>
                <w:sz w:val="28"/>
              </w:rPr>
              <w:t>9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42" w:rsidRDefault="004F7B42" w:rsidP="00FA4F80">
            <w:pPr>
              <w:pStyle w:val="Heading2"/>
              <w:rPr>
                <w:sz w:val="32"/>
              </w:rPr>
            </w:pPr>
          </w:p>
          <w:p w:rsidR="004F7B42" w:rsidRDefault="004F7B42" w:rsidP="00FA4F80">
            <w:pPr>
              <w:pStyle w:val="Heading2"/>
              <w:rPr>
                <w:sz w:val="32"/>
              </w:rPr>
            </w:pPr>
            <w:r>
              <w:rPr>
                <w:sz w:val="32"/>
              </w:rPr>
              <w:t>FEBRUARY</w:t>
            </w:r>
          </w:p>
        </w:tc>
      </w:tr>
      <w:tr w:rsidR="004F7B42" w:rsidTr="00FA4F80">
        <w:trPr>
          <w:cantSplit/>
        </w:trPr>
        <w:tc>
          <w:tcPr>
            <w:tcW w:w="1668" w:type="dxa"/>
          </w:tcPr>
          <w:p w:rsidR="004F7B42" w:rsidRDefault="004F7B42" w:rsidP="00FA4F80">
            <w:pPr>
              <w:pStyle w:val="Heading2"/>
            </w:pPr>
            <w:r>
              <w:t>TIME</w:t>
            </w:r>
          </w:p>
        </w:tc>
        <w:tc>
          <w:tcPr>
            <w:tcW w:w="4110" w:type="dxa"/>
          </w:tcPr>
          <w:p w:rsidR="004F7B42" w:rsidRDefault="004F7B42" w:rsidP="00FA4F80">
            <w:pPr>
              <w:pStyle w:val="Heading2"/>
            </w:pPr>
            <w:r>
              <w:t>SUBJECT</w:t>
            </w:r>
          </w:p>
          <w:p w:rsidR="004F7B42" w:rsidRDefault="004F7B42" w:rsidP="00FA4F80">
            <w:pPr>
              <w:rPr>
                <w:sz w:val="24"/>
              </w:rPr>
            </w:pPr>
          </w:p>
        </w:tc>
        <w:tc>
          <w:tcPr>
            <w:tcW w:w="2742" w:type="dxa"/>
            <w:vMerge/>
          </w:tcPr>
          <w:p w:rsidR="004F7B42" w:rsidRDefault="004F7B42" w:rsidP="00FA4F80">
            <w:pPr>
              <w:rPr>
                <w:sz w:val="24"/>
              </w:rPr>
            </w:pPr>
          </w:p>
        </w:tc>
      </w:tr>
      <w:tr w:rsidR="004F7B42" w:rsidTr="00FA4F80">
        <w:trPr>
          <w:cantSplit/>
        </w:trPr>
        <w:tc>
          <w:tcPr>
            <w:tcW w:w="1668" w:type="dxa"/>
          </w:tcPr>
          <w:p w:rsidR="004F7B42" w:rsidRDefault="00775331" w:rsidP="00FA4F80">
            <w:pPr>
              <w:rPr>
                <w:sz w:val="24"/>
              </w:rPr>
            </w:pPr>
            <w:r>
              <w:rPr>
                <w:sz w:val="24"/>
              </w:rPr>
              <w:t>09.30 – 11.30</w:t>
            </w:r>
          </w:p>
          <w:p w:rsidR="002A58F2" w:rsidRDefault="002A58F2" w:rsidP="00FA4F80">
            <w:pPr>
              <w:rPr>
                <w:sz w:val="24"/>
              </w:rPr>
            </w:pPr>
            <w:r>
              <w:rPr>
                <w:sz w:val="24"/>
              </w:rPr>
              <w:t>10.30 – 11.30</w:t>
            </w:r>
          </w:p>
          <w:p w:rsidR="00775331" w:rsidRDefault="00775331" w:rsidP="00FA4F80">
            <w:pPr>
              <w:rPr>
                <w:sz w:val="24"/>
              </w:rPr>
            </w:pPr>
          </w:p>
          <w:p w:rsidR="00775331" w:rsidRPr="00A752E8" w:rsidRDefault="00775331" w:rsidP="00FA4F80">
            <w:pPr>
              <w:rPr>
                <w:sz w:val="24"/>
              </w:rPr>
            </w:pPr>
            <w:r>
              <w:rPr>
                <w:sz w:val="24"/>
              </w:rPr>
              <w:t>14.30 – 15.30</w:t>
            </w:r>
          </w:p>
        </w:tc>
        <w:tc>
          <w:tcPr>
            <w:tcW w:w="4110" w:type="dxa"/>
          </w:tcPr>
          <w:p w:rsidR="004F7B42" w:rsidRDefault="00775331" w:rsidP="00FA4F80">
            <w:pPr>
              <w:rPr>
                <w:sz w:val="24"/>
              </w:rPr>
            </w:pPr>
            <w:r>
              <w:rPr>
                <w:sz w:val="24"/>
              </w:rPr>
              <w:t>English &amp; Communication</w:t>
            </w:r>
          </w:p>
          <w:p w:rsidR="00775331" w:rsidRDefault="002A58F2" w:rsidP="00FA4F80">
            <w:pPr>
              <w:rPr>
                <w:sz w:val="24"/>
              </w:rPr>
            </w:pPr>
            <w:r>
              <w:rPr>
                <w:sz w:val="24"/>
              </w:rPr>
              <w:t>Spanish (Year 1)</w:t>
            </w:r>
          </w:p>
          <w:p w:rsidR="002A58F2" w:rsidRDefault="002A58F2" w:rsidP="00FA4F80">
            <w:pPr>
              <w:rPr>
                <w:sz w:val="24"/>
              </w:rPr>
            </w:pPr>
          </w:p>
          <w:p w:rsidR="00775331" w:rsidRDefault="00775331" w:rsidP="00FA4F8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Gaeilg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umarsáideach</w:t>
            </w:r>
            <w:proofErr w:type="spellEnd"/>
          </w:p>
          <w:p w:rsidR="002A58F2" w:rsidRDefault="002A58F2" w:rsidP="00FA4F80">
            <w:pPr>
              <w:rPr>
                <w:sz w:val="24"/>
              </w:rPr>
            </w:pPr>
          </w:p>
        </w:tc>
        <w:tc>
          <w:tcPr>
            <w:tcW w:w="2742" w:type="dxa"/>
          </w:tcPr>
          <w:p w:rsidR="004F7B42" w:rsidRDefault="004F7B42" w:rsidP="00FA4F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</w:p>
          <w:p w:rsidR="004F7B42" w:rsidRDefault="004F7B42" w:rsidP="00FA4F80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11</w:t>
            </w:r>
          </w:p>
        </w:tc>
      </w:tr>
      <w:tr w:rsidR="004F7B42" w:rsidTr="00FA4F80">
        <w:trPr>
          <w:cantSplit/>
        </w:trPr>
        <w:tc>
          <w:tcPr>
            <w:tcW w:w="1668" w:type="dxa"/>
          </w:tcPr>
          <w:p w:rsidR="004F7B42" w:rsidRPr="000B2E52" w:rsidRDefault="002A58F2" w:rsidP="00FA4F80">
            <w:pPr>
              <w:rPr>
                <w:sz w:val="24"/>
              </w:rPr>
            </w:pPr>
            <w:r>
              <w:rPr>
                <w:sz w:val="24"/>
              </w:rPr>
              <w:t>09.30 – 11.30</w:t>
            </w:r>
          </w:p>
        </w:tc>
        <w:tc>
          <w:tcPr>
            <w:tcW w:w="4110" w:type="dxa"/>
          </w:tcPr>
          <w:p w:rsidR="004F7B42" w:rsidRDefault="00775331" w:rsidP="00FA4F80">
            <w:pPr>
              <w:rPr>
                <w:sz w:val="24"/>
              </w:rPr>
            </w:pPr>
            <w:r>
              <w:rPr>
                <w:sz w:val="24"/>
              </w:rPr>
              <w:t>Social Education</w:t>
            </w:r>
          </w:p>
        </w:tc>
        <w:tc>
          <w:tcPr>
            <w:tcW w:w="2742" w:type="dxa"/>
          </w:tcPr>
          <w:p w:rsidR="004F7B42" w:rsidRDefault="004F7B42" w:rsidP="00FA4F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</w:p>
          <w:p w:rsidR="004F7B42" w:rsidRDefault="004F7B42" w:rsidP="00FA4F80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12</w:t>
            </w:r>
          </w:p>
        </w:tc>
      </w:tr>
      <w:tr w:rsidR="002A58F2" w:rsidTr="00FA4F80">
        <w:trPr>
          <w:cantSplit/>
        </w:trPr>
        <w:tc>
          <w:tcPr>
            <w:tcW w:w="1668" w:type="dxa"/>
          </w:tcPr>
          <w:p w:rsidR="002A58F2" w:rsidRPr="000B2E52" w:rsidRDefault="002A58F2" w:rsidP="002A58F2">
            <w:pPr>
              <w:rPr>
                <w:sz w:val="24"/>
              </w:rPr>
            </w:pPr>
            <w:r>
              <w:rPr>
                <w:sz w:val="24"/>
              </w:rPr>
              <w:t>09.30 – 11.30</w:t>
            </w:r>
          </w:p>
        </w:tc>
        <w:tc>
          <w:tcPr>
            <w:tcW w:w="4110" w:type="dxa"/>
          </w:tcPr>
          <w:p w:rsidR="002A58F2" w:rsidRPr="00093906" w:rsidRDefault="002A58F2" w:rsidP="002A58F2">
            <w:pPr>
              <w:rPr>
                <w:sz w:val="24"/>
              </w:rPr>
            </w:pPr>
            <w:r>
              <w:rPr>
                <w:sz w:val="24"/>
              </w:rPr>
              <w:t>Mathematical Applications</w:t>
            </w:r>
          </w:p>
        </w:tc>
        <w:tc>
          <w:tcPr>
            <w:tcW w:w="2742" w:type="dxa"/>
          </w:tcPr>
          <w:p w:rsidR="002A58F2" w:rsidRDefault="002A58F2" w:rsidP="002A58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  <w:p w:rsidR="002A58F2" w:rsidRDefault="002A58F2" w:rsidP="002A58F2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13</w:t>
            </w:r>
          </w:p>
        </w:tc>
      </w:tr>
      <w:tr w:rsidR="002A58F2" w:rsidTr="00FA4F80">
        <w:trPr>
          <w:cantSplit/>
        </w:trPr>
        <w:tc>
          <w:tcPr>
            <w:tcW w:w="1668" w:type="dxa"/>
          </w:tcPr>
          <w:p w:rsidR="002A58F2" w:rsidRDefault="002A58F2" w:rsidP="002A58F2">
            <w:pPr>
              <w:rPr>
                <w:sz w:val="24"/>
              </w:rPr>
            </w:pPr>
            <w:r>
              <w:rPr>
                <w:sz w:val="24"/>
              </w:rPr>
              <w:t>09.30 – 11.00</w:t>
            </w:r>
          </w:p>
          <w:p w:rsidR="002A58F2" w:rsidRDefault="002A58F2" w:rsidP="002A58F2">
            <w:pPr>
              <w:rPr>
                <w:sz w:val="24"/>
              </w:rPr>
            </w:pPr>
          </w:p>
          <w:p w:rsidR="002A58F2" w:rsidRDefault="002A58F2" w:rsidP="002A58F2">
            <w:pPr>
              <w:rPr>
                <w:sz w:val="24"/>
              </w:rPr>
            </w:pPr>
            <w:r>
              <w:rPr>
                <w:sz w:val="24"/>
              </w:rPr>
              <w:t>12.00 – 13.30</w:t>
            </w:r>
          </w:p>
          <w:p w:rsidR="002A58F2" w:rsidRPr="00973574" w:rsidRDefault="002A58F2" w:rsidP="002A58F2">
            <w:pPr>
              <w:rPr>
                <w:sz w:val="24"/>
              </w:rPr>
            </w:pPr>
            <w:r>
              <w:rPr>
                <w:sz w:val="24"/>
              </w:rPr>
              <w:t>12.00 – 13.30</w:t>
            </w:r>
          </w:p>
        </w:tc>
        <w:tc>
          <w:tcPr>
            <w:tcW w:w="4110" w:type="dxa"/>
          </w:tcPr>
          <w:p w:rsidR="002A58F2" w:rsidRDefault="002A58F2" w:rsidP="002A58F2">
            <w:pPr>
              <w:rPr>
                <w:sz w:val="24"/>
              </w:rPr>
            </w:pPr>
            <w:r>
              <w:rPr>
                <w:sz w:val="24"/>
              </w:rPr>
              <w:t>Graphics &amp; Construction Studies</w:t>
            </w:r>
          </w:p>
          <w:p w:rsidR="002A58F2" w:rsidRDefault="002A58F2" w:rsidP="002A58F2">
            <w:pPr>
              <w:rPr>
                <w:sz w:val="24"/>
              </w:rPr>
            </w:pPr>
          </w:p>
          <w:p w:rsidR="002A58F2" w:rsidRDefault="002A58F2" w:rsidP="002A58F2">
            <w:pPr>
              <w:rPr>
                <w:sz w:val="24"/>
              </w:rPr>
            </w:pPr>
            <w:r>
              <w:rPr>
                <w:sz w:val="24"/>
              </w:rPr>
              <w:t>Agriculture / Horticulture</w:t>
            </w:r>
          </w:p>
          <w:p w:rsidR="002A58F2" w:rsidRDefault="002A58F2" w:rsidP="002A58F2">
            <w:pPr>
              <w:rPr>
                <w:sz w:val="24"/>
              </w:rPr>
            </w:pPr>
            <w:r>
              <w:rPr>
                <w:sz w:val="24"/>
              </w:rPr>
              <w:t>Hair &amp; Beauty</w:t>
            </w:r>
          </w:p>
          <w:p w:rsidR="002A58F2" w:rsidRDefault="002A58F2" w:rsidP="002A58F2">
            <w:pPr>
              <w:rPr>
                <w:sz w:val="24"/>
              </w:rPr>
            </w:pPr>
          </w:p>
        </w:tc>
        <w:tc>
          <w:tcPr>
            <w:tcW w:w="2742" w:type="dxa"/>
          </w:tcPr>
          <w:p w:rsidR="002A58F2" w:rsidRDefault="002A58F2" w:rsidP="002A58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</w:p>
          <w:p w:rsidR="002A58F2" w:rsidRDefault="002A58F2" w:rsidP="002A58F2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14</w:t>
            </w:r>
          </w:p>
        </w:tc>
      </w:tr>
      <w:tr w:rsidR="002A58F2" w:rsidTr="00FA4F80">
        <w:trPr>
          <w:cantSplit/>
        </w:trPr>
        <w:tc>
          <w:tcPr>
            <w:tcW w:w="1668" w:type="dxa"/>
          </w:tcPr>
          <w:p w:rsidR="002A58F2" w:rsidRPr="00914DD4" w:rsidRDefault="002A58F2" w:rsidP="002A58F2">
            <w:pPr>
              <w:rPr>
                <w:sz w:val="24"/>
              </w:rPr>
            </w:pPr>
          </w:p>
        </w:tc>
        <w:tc>
          <w:tcPr>
            <w:tcW w:w="4110" w:type="dxa"/>
          </w:tcPr>
          <w:p w:rsidR="002A58F2" w:rsidRDefault="002A58F2" w:rsidP="002A58F2">
            <w:pPr>
              <w:rPr>
                <w:sz w:val="24"/>
              </w:rPr>
            </w:pPr>
          </w:p>
        </w:tc>
        <w:tc>
          <w:tcPr>
            <w:tcW w:w="2742" w:type="dxa"/>
          </w:tcPr>
          <w:p w:rsidR="002A58F2" w:rsidRDefault="002A58F2" w:rsidP="002A58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</w:p>
          <w:p w:rsidR="002A58F2" w:rsidRDefault="002A58F2" w:rsidP="002A58F2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15</w:t>
            </w:r>
          </w:p>
        </w:tc>
      </w:tr>
    </w:tbl>
    <w:p w:rsidR="004F7B42" w:rsidRDefault="004F7B42">
      <w:pPr>
        <w:rPr>
          <w:sz w:val="24"/>
        </w:rPr>
      </w:pPr>
    </w:p>
    <w:sectPr w:rsidR="004F7B42" w:rsidSect="00AA0A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134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12B" w:rsidRDefault="0022412B">
      <w:r>
        <w:separator/>
      </w:r>
    </w:p>
  </w:endnote>
  <w:endnote w:type="continuationSeparator" w:id="0">
    <w:p w:rsidR="0022412B" w:rsidRDefault="0022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08" w:rsidRDefault="004960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08" w:rsidRDefault="004960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08" w:rsidRDefault="004960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12B" w:rsidRDefault="0022412B">
      <w:r>
        <w:separator/>
      </w:r>
    </w:p>
  </w:footnote>
  <w:footnote w:type="continuationSeparator" w:id="0">
    <w:p w:rsidR="0022412B" w:rsidRDefault="00224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08" w:rsidRDefault="004960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08" w:rsidRDefault="00496008">
    <w:pPr>
      <w:pStyle w:val="Header"/>
      <w:rPr>
        <w:b/>
        <w:bCs/>
        <w:sz w:val="28"/>
      </w:rPr>
    </w:pPr>
    <w:proofErr w:type="spellStart"/>
    <w:r>
      <w:rPr>
        <w:b/>
        <w:bCs/>
        <w:i/>
        <w:iCs/>
        <w:sz w:val="28"/>
      </w:rPr>
      <w:t>Glanmire</w:t>
    </w:r>
    <w:proofErr w:type="spellEnd"/>
    <w:r>
      <w:rPr>
        <w:b/>
        <w:bCs/>
        <w:i/>
        <w:iCs/>
        <w:sz w:val="28"/>
      </w:rPr>
      <w:t xml:space="preserve"> </w:t>
    </w:r>
    <w:smartTag w:uri="urn:schemas-microsoft-com:office:smarttags" w:element="PlaceType">
      <w:r>
        <w:rPr>
          <w:b/>
          <w:bCs/>
          <w:i/>
          <w:iCs/>
          <w:sz w:val="28"/>
        </w:rPr>
        <w:t>Community College</w:t>
      </w:r>
    </w:smartTag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08" w:rsidRDefault="004960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21C9C"/>
    <w:multiLevelType w:val="multilevel"/>
    <w:tmpl w:val="A126B9BE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E4F2CE0"/>
    <w:multiLevelType w:val="multilevel"/>
    <w:tmpl w:val="A126B9BE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4C"/>
    <w:rsid w:val="000076AC"/>
    <w:rsid w:val="000335E4"/>
    <w:rsid w:val="00033F48"/>
    <w:rsid w:val="00040A53"/>
    <w:rsid w:val="00054402"/>
    <w:rsid w:val="00054FE5"/>
    <w:rsid w:val="00057EB7"/>
    <w:rsid w:val="00064D61"/>
    <w:rsid w:val="00086DC4"/>
    <w:rsid w:val="00093906"/>
    <w:rsid w:val="000B2DD7"/>
    <w:rsid w:val="000B2E52"/>
    <w:rsid w:val="000C7F9A"/>
    <w:rsid w:val="000D0585"/>
    <w:rsid w:val="000D6750"/>
    <w:rsid w:val="000E2663"/>
    <w:rsid w:val="000F2556"/>
    <w:rsid w:val="001026C9"/>
    <w:rsid w:val="001066C8"/>
    <w:rsid w:val="001067EB"/>
    <w:rsid w:val="001130C4"/>
    <w:rsid w:val="00117054"/>
    <w:rsid w:val="00136A58"/>
    <w:rsid w:val="001417AB"/>
    <w:rsid w:val="00141C4D"/>
    <w:rsid w:val="00145261"/>
    <w:rsid w:val="00145D67"/>
    <w:rsid w:val="00151EBE"/>
    <w:rsid w:val="001610D7"/>
    <w:rsid w:val="001612EB"/>
    <w:rsid w:val="00162D0E"/>
    <w:rsid w:val="001647AD"/>
    <w:rsid w:val="00181C1F"/>
    <w:rsid w:val="0018722D"/>
    <w:rsid w:val="00187559"/>
    <w:rsid w:val="00192671"/>
    <w:rsid w:val="00192962"/>
    <w:rsid w:val="00195C1D"/>
    <w:rsid w:val="001A1852"/>
    <w:rsid w:val="001A1CC0"/>
    <w:rsid w:val="001B08F9"/>
    <w:rsid w:val="001B405A"/>
    <w:rsid w:val="001E48E0"/>
    <w:rsid w:val="001E4E43"/>
    <w:rsid w:val="001E7883"/>
    <w:rsid w:val="00205064"/>
    <w:rsid w:val="002110EA"/>
    <w:rsid w:val="0022412B"/>
    <w:rsid w:val="00236CEB"/>
    <w:rsid w:val="00260E2D"/>
    <w:rsid w:val="00264340"/>
    <w:rsid w:val="0026650E"/>
    <w:rsid w:val="00267A2D"/>
    <w:rsid w:val="00270260"/>
    <w:rsid w:val="002730D8"/>
    <w:rsid w:val="00273F31"/>
    <w:rsid w:val="00280DC3"/>
    <w:rsid w:val="00281C0A"/>
    <w:rsid w:val="0029328D"/>
    <w:rsid w:val="002947EB"/>
    <w:rsid w:val="002A58F2"/>
    <w:rsid w:val="002B2A32"/>
    <w:rsid w:val="002C38CE"/>
    <w:rsid w:val="002D3223"/>
    <w:rsid w:val="002E321D"/>
    <w:rsid w:val="002E3679"/>
    <w:rsid w:val="0034364B"/>
    <w:rsid w:val="00346D49"/>
    <w:rsid w:val="0035287E"/>
    <w:rsid w:val="0035472F"/>
    <w:rsid w:val="00355974"/>
    <w:rsid w:val="0036429F"/>
    <w:rsid w:val="003742D3"/>
    <w:rsid w:val="00376B71"/>
    <w:rsid w:val="00385EEC"/>
    <w:rsid w:val="003B7879"/>
    <w:rsid w:val="003D1B3C"/>
    <w:rsid w:val="003D7C39"/>
    <w:rsid w:val="003F6762"/>
    <w:rsid w:val="00401693"/>
    <w:rsid w:val="0042320B"/>
    <w:rsid w:val="00440B88"/>
    <w:rsid w:val="00446BE0"/>
    <w:rsid w:val="004557D6"/>
    <w:rsid w:val="0047340C"/>
    <w:rsid w:val="00473A65"/>
    <w:rsid w:val="00477CA8"/>
    <w:rsid w:val="004867A5"/>
    <w:rsid w:val="004923B6"/>
    <w:rsid w:val="00496008"/>
    <w:rsid w:val="004B546F"/>
    <w:rsid w:val="004E0AB3"/>
    <w:rsid w:val="004E14B6"/>
    <w:rsid w:val="004E19EB"/>
    <w:rsid w:val="004E694D"/>
    <w:rsid w:val="004F23C4"/>
    <w:rsid w:val="004F71E2"/>
    <w:rsid w:val="004F7B42"/>
    <w:rsid w:val="00503506"/>
    <w:rsid w:val="00510C05"/>
    <w:rsid w:val="00511AE1"/>
    <w:rsid w:val="00526E17"/>
    <w:rsid w:val="00530D21"/>
    <w:rsid w:val="005440C9"/>
    <w:rsid w:val="0059088A"/>
    <w:rsid w:val="005A7115"/>
    <w:rsid w:val="005B763E"/>
    <w:rsid w:val="005C3941"/>
    <w:rsid w:val="005C7A37"/>
    <w:rsid w:val="005E200F"/>
    <w:rsid w:val="005E4D5C"/>
    <w:rsid w:val="00601B3E"/>
    <w:rsid w:val="0060279B"/>
    <w:rsid w:val="0060561A"/>
    <w:rsid w:val="006103FD"/>
    <w:rsid w:val="006228F3"/>
    <w:rsid w:val="00633547"/>
    <w:rsid w:val="00642162"/>
    <w:rsid w:val="00645F50"/>
    <w:rsid w:val="006658B6"/>
    <w:rsid w:val="00672C52"/>
    <w:rsid w:val="00672D56"/>
    <w:rsid w:val="00674877"/>
    <w:rsid w:val="00683A68"/>
    <w:rsid w:val="006866A5"/>
    <w:rsid w:val="0069019F"/>
    <w:rsid w:val="006A4007"/>
    <w:rsid w:val="006A45ED"/>
    <w:rsid w:val="006C226A"/>
    <w:rsid w:val="006E1D62"/>
    <w:rsid w:val="006F1177"/>
    <w:rsid w:val="006F1434"/>
    <w:rsid w:val="006F46D0"/>
    <w:rsid w:val="0070496A"/>
    <w:rsid w:val="00711022"/>
    <w:rsid w:val="007164C3"/>
    <w:rsid w:val="00735C0F"/>
    <w:rsid w:val="00740989"/>
    <w:rsid w:val="0075212C"/>
    <w:rsid w:val="007632BB"/>
    <w:rsid w:val="00767C23"/>
    <w:rsid w:val="00772BE5"/>
    <w:rsid w:val="00775331"/>
    <w:rsid w:val="007840B3"/>
    <w:rsid w:val="007935A5"/>
    <w:rsid w:val="007D2636"/>
    <w:rsid w:val="0080544F"/>
    <w:rsid w:val="00820AEB"/>
    <w:rsid w:val="00834247"/>
    <w:rsid w:val="008421BC"/>
    <w:rsid w:val="00847533"/>
    <w:rsid w:val="00855505"/>
    <w:rsid w:val="00857351"/>
    <w:rsid w:val="00860B5B"/>
    <w:rsid w:val="0086130F"/>
    <w:rsid w:val="008664B3"/>
    <w:rsid w:val="0089784A"/>
    <w:rsid w:val="008C0A63"/>
    <w:rsid w:val="008C4F3C"/>
    <w:rsid w:val="008D4E8C"/>
    <w:rsid w:val="008F54A6"/>
    <w:rsid w:val="009020B3"/>
    <w:rsid w:val="00914DD4"/>
    <w:rsid w:val="00944565"/>
    <w:rsid w:val="00957C07"/>
    <w:rsid w:val="00973574"/>
    <w:rsid w:val="0098180B"/>
    <w:rsid w:val="00981DEC"/>
    <w:rsid w:val="009830CE"/>
    <w:rsid w:val="009A3449"/>
    <w:rsid w:val="009A4DB9"/>
    <w:rsid w:val="009B5EC2"/>
    <w:rsid w:val="009C7611"/>
    <w:rsid w:val="009C7966"/>
    <w:rsid w:val="009D0AC2"/>
    <w:rsid w:val="009E4776"/>
    <w:rsid w:val="00A14576"/>
    <w:rsid w:val="00A173D3"/>
    <w:rsid w:val="00A225F5"/>
    <w:rsid w:val="00A3221D"/>
    <w:rsid w:val="00A37ECC"/>
    <w:rsid w:val="00A456B1"/>
    <w:rsid w:val="00A67DED"/>
    <w:rsid w:val="00A67EE5"/>
    <w:rsid w:val="00A752E8"/>
    <w:rsid w:val="00A7779E"/>
    <w:rsid w:val="00A817CB"/>
    <w:rsid w:val="00A97FB3"/>
    <w:rsid w:val="00AA0AF6"/>
    <w:rsid w:val="00AA2EBF"/>
    <w:rsid w:val="00AB1FEE"/>
    <w:rsid w:val="00AC2679"/>
    <w:rsid w:val="00AC598B"/>
    <w:rsid w:val="00AC67D4"/>
    <w:rsid w:val="00AD004E"/>
    <w:rsid w:val="00AD0352"/>
    <w:rsid w:val="00AD3EEE"/>
    <w:rsid w:val="00AF7188"/>
    <w:rsid w:val="00B04C62"/>
    <w:rsid w:val="00B0579C"/>
    <w:rsid w:val="00B06C16"/>
    <w:rsid w:val="00B06EDE"/>
    <w:rsid w:val="00B15F97"/>
    <w:rsid w:val="00B20E55"/>
    <w:rsid w:val="00B309AC"/>
    <w:rsid w:val="00B4094F"/>
    <w:rsid w:val="00B56B11"/>
    <w:rsid w:val="00B85464"/>
    <w:rsid w:val="00B86536"/>
    <w:rsid w:val="00B977F1"/>
    <w:rsid w:val="00B97C7F"/>
    <w:rsid w:val="00BA44EE"/>
    <w:rsid w:val="00BA6A2C"/>
    <w:rsid w:val="00BB5A7B"/>
    <w:rsid w:val="00BC6A1D"/>
    <w:rsid w:val="00BD2057"/>
    <w:rsid w:val="00BD591E"/>
    <w:rsid w:val="00BE4B48"/>
    <w:rsid w:val="00BF427D"/>
    <w:rsid w:val="00BF5A6C"/>
    <w:rsid w:val="00C2075C"/>
    <w:rsid w:val="00C22603"/>
    <w:rsid w:val="00C372A2"/>
    <w:rsid w:val="00C531CC"/>
    <w:rsid w:val="00C54FC6"/>
    <w:rsid w:val="00C638BD"/>
    <w:rsid w:val="00C651C9"/>
    <w:rsid w:val="00C73C73"/>
    <w:rsid w:val="00C758F5"/>
    <w:rsid w:val="00C9144C"/>
    <w:rsid w:val="00CB1CCE"/>
    <w:rsid w:val="00CC66E7"/>
    <w:rsid w:val="00CF003F"/>
    <w:rsid w:val="00CF0078"/>
    <w:rsid w:val="00CF29D0"/>
    <w:rsid w:val="00CF62FE"/>
    <w:rsid w:val="00D15640"/>
    <w:rsid w:val="00D31DF5"/>
    <w:rsid w:val="00D36FA6"/>
    <w:rsid w:val="00D5550A"/>
    <w:rsid w:val="00D5709A"/>
    <w:rsid w:val="00D62F72"/>
    <w:rsid w:val="00D63C49"/>
    <w:rsid w:val="00D70588"/>
    <w:rsid w:val="00D81762"/>
    <w:rsid w:val="00D83974"/>
    <w:rsid w:val="00DA7E70"/>
    <w:rsid w:val="00DC718C"/>
    <w:rsid w:val="00DD0CA4"/>
    <w:rsid w:val="00DE06C9"/>
    <w:rsid w:val="00DE6488"/>
    <w:rsid w:val="00DE7021"/>
    <w:rsid w:val="00DF3CC2"/>
    <w:rsid w:val="00DF6476"/>
    <w:rsid w:val="00E0067B"/>
    <w:rsid w:val="00E07EFC"/>
    <w:rsid w:val="00E111E6"/>
    <w:rsid w:val="00E1434A"/>
    <w:rsid w:val="00E32FEB"/>
    <w:rsid w:val="00E4704D"/>
    <w:rsid w:val="00E64451"/>
    <w:rsid w:val="00E7419F"/>
    <w:rsid w:val="00E9199E"/>
    <w:rsid w:val="00E94566"/>
    <w:rsid w:val="00EB25C5"/>
    <w:rsid w:val="00EB2B43"/>
    <w:rsid w:val="00EB2BE6"/>
    <w:rsid w:val="00EB7D9F"/>
    <w:rsid w:val="00ED30E1"/>
    <w:rsid w:val="00ED477D"/>
    <w:rsid w:val="00EE1512"/>
    <w:rsid w:val="00EE2BE4"/>
    <w:rsid w:val="00F00701"/>
    <w:rsid w:val="00F0706F"/>
    <w:rsid w:val="00F147C9"/>
    <w:rsid w:val="00F15BE7"/>
    <w:rsid w:val="00F22746"/>
    <w:rsid w:val="00F4024B"/>
    <w:rsid w:val="00F43632"/>
    <w:rsid w:val="00F65D22"/>
    <w:rsid w:val="00F675CA"/>
    <w:rsid w:val="00F71341"/>
    <w:rsid w:val="00F8432D"/>
    <w:rsid w:val="00F8447D"/>
    <w:rsid w:val="00F947E5"/>
    <w:rsid w:val="00F97FA1"/>
    <w:rsid w:val="00FA2AFE"/>
    <w:rsid w:val="00FA4034"/>
    <w:rsid w:val="00FB07A3"/>
    <w:rsid w:val="00FB1D72"/>
    <w:rsid w:val="00FC1B98"/>
    <w:rsid w:val="00FD3E37"/>
    <w:rsid w:val="00FF3E61"/>
    <w:rsid w:val="00FF42EB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E48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E4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73F5-0FE3-428F-8710-F3B72F8A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CERTIFICATE</vt:lpstr>
    </vt:vector>
  </TitlesOfParts>
  <Company>Glanmire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CERTIFICATE</dc:title>
  <dc:creator>G.C.C</dc:creator>
  <cp:lastModifiedBy>Dominic Foster</cp:lastModifiedBy>
  <cp:revision>7</cp:revision>
  <cp:lastPrinted>2019-01-15T18:55:00Z</cp:lastPrinted>
  <dcterms:created xsi:type="dcterms:W3CDTF">2019-01-06T12:13:00Z</dcterms:created>
  <dcterms:modified xsi:type="dcterms:W3CDTF">2019-01-18T18:41:00Z</dcterms:modified>
</cp:coreProperties>
</file>